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6B" w:rsidRPr="00990C73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990C73">
        <w:rPr>
          <w:lang w:val="ru-RU"/>
        </w:rPr>
        <w:t>Приложение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к Порядку наложения количественно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измеримых финансовых санкций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(штрафы, изъятия) за нарушения</w:t>
      </w:r>
    </w:p>
    <w:p w:rsidR="000E596B" w:rsidRPr="00990C73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990C73">
        <w:rPr>
          <w:lang w:val="ru-RU"/>
        </w:rPr>
        <w:t>условий выполнения муниципального</w:t>
      </w:r>
    </w:p>
    <w:p w:rsidR="000E596B" w:rsidRPr="00990C73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990C73">
        <w:rPr>
          <w:lang w:val="ru-RU"/>
        </w:rPr>
        <w:t>задания на оказание муниципальных</w:t>
      </w:r>
    </w:p>
    <w:p w:rsidR="000E596B" w:rsidRPr="00990C73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990C73">
        <w:rPr>
          <w:lang w:val="ru-RU"/>
        </w:rPr>
        <w:t>услуг (выполнение работ)</w:t>
      </w:r>
    </w:p>
    <w:p w:rsidR="000E596B" w:rsidRPr="00990C73" w:rsidRDefault="000E596B" w:rsidP="00595042">
      <w:pPr>
        <w:shd w:val="clear" w:color="auto" w:fill="FFFFFF"/>
        <w:ind w:left="3293" w:right="3091"/>
        <w:jc w:val="center"/>
        <w:rPr>
          <w:lang w:val="ru-RU"/>
        </w:rPr>
      </w:pPr>
      <w:r w:rsidRPr="00990C73">
        <w:rPr>
          <w:lang w:val="ru-RU"/>
        </w:rPr>
        <w:t xml:space="preserve">Результаты контроля </w:t>
      </w:r>
      <w:r w:rsidRPr="00990C73">
        <w:rPr>
          <w:spacing w:val="-1"/>
          <w:lang w:val="ru-RU"/>
        </w:rPr>
        <w:t>за исполнением муниципального задания на оказание муниципальных</w:t>
      </w:r>
    </w:p>
    <w:p w:rsidR="006A4D20" w:rsidRPr="00990C73" w:rsidRDefault="000E596B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spacing w:val="-2"/>
          <w:lang w:val="ru-RU"/>
        </w:rPr>
      </w:pPr>
      <w:r w:rsidRPr="00990C73">
        <w:rPr>
          <w:spacing w:val="-2"/>
          <w:lang w:val="ru-RU"/>
        </w:rPr>
        <w:t xml:space="preserve">услуг (выполнение </w:t>
      </w:r>
      <w:r w:rsidR="006A4D20" w:rsidRPr="00990C73">
        <w:rPr>
          <w:spacing w:val="-2"/>
          <w:lang w:val="ru-RU"/>
        </w:rPr>
        <w:t xml:space="preserve">работ) </w:t>
      </w:r>
    </w:p>
    <w:p w:rsidR="000E596B" w:rsidRPr="00990C73" w:rsidRDefault="006A4D20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b/>
          <w:lang w:val="ru-RU"/>
        </w:rPr>
      </w:pPr>
      <w:r w:rsidRPr="00990C73">
        <w:rPr>
          <w:b/>
          <w:spacing w:val="-2"/>
          <w:lang w:val="ru-RU"/>
        </w:rPr>
        <w:t>за</w:t>
      </w:r>
      <w:r w:rsidR="000E596B" w:rsidRPr="00990C73">
        <w:rPr>
          <w:b/>
          <w:u w:val="single"/>
          <w:lang w:val="ru-RU"/>
        </w:rPr>
        <w:t xml:space="preserve"> </w:t>
      </w:r>
      <w:r w:rsidR="00672A72">
        <w:rPr>
          <w:b/>
          <w:u w:val="single"/>
          <w:lang w:val="ru-RU"/>
        </w:rPr>
        <w:t>4</w:t>
      </w:r>
      <w:r w:rsidR="00B457EA">
        <w:rPr>
          <w:b/>
          <w:u w:val="single"/>
          <w:lang w:val="ru-RU"/>
        </w:rPr>
        <w:t xml:space="preserve"> </w:t>
      </w:r>
      <w:r w:rsidR="00E42096" w:rsidRPr="00990C73">
        <w:rPr>
          <w:b/>
          <w:u w:val="single"/>
          <w:lang w:val="ru-RU"/>
        </w:rPr>
        <w:t>квартал 20</w:t>
      </w:r>
      <w:r w:rsidR="00F26995" w:rsidRPr="00990C73">
        <w:rPr>
          <w:b/>
          <w:u w:val="single"/>
          <w:lang w:val="ru-RU"/>
        </w:rPr>
        <w:t>2</w:t>
      </w:r>
      <w:r w:rsidR="00F56F03">
        <w:rPr>
          <w:b/>
          <w:u w:val="single"/>
          <w:lang w:val="ru-RU"/>
        </w:rPr>
        <w:t>3</w:t>
      </w:r>
      <w:r w:rsidR="00E42096" w:rsidRPr="00990C73">
        <w:rPr>
          <w:b/>
          <w:u w:val="single"/>
          <w:lang w:val="ru-RU"/>
        </w:rPr>
        <w:t xml:space="preserve"> года</w:t>
      </w:r>
    </w:p>
    <w:p w:rsidR="000E596B" w:rsidRPr="00990C73" w:rsidRDefault="000E596B" w:rsidP="00595042">
      <w:pPr>
        <w:shd w:val="clear" w:color="auto" w:fill="FFFFFF"/>
        <w:ind w:left="178"/>
        <w:jc w:val="center"/>
        <w:rPr>
          <w:lang w:val="ru-RU"/>
        </w:rPr>
      </w:pPr>
      <w:r w:rsidRPr="00990C73">
        <w:rPr>
          <w:lang w:val="ru-RU"/>
        </w:rPr>
        <w:t>(период)</w:t>
      </w:r>
    </w:p>
    <w:p w:rsidR="000E596B" w:rsidRPr="00990C73" w:rsidRDefault="000E596B" w:rsidP="000E596B">
      <w:pPr>
        <w:spacing w:after="307" w:line="1" w:lineRule="exact"/>
        <w:rPr>
          <w:lang w:val="ru-RU"/>
        </w:rPr>
      </w:pPr>
    </w:p>
    <w:tbl>
      <w:tblPr>
        <w:tblW w:w="15012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8"/>
        <w:gridCol w:w="1406"/>
        <w:gridCol w:w="1382"/>
        <w:gridCol w:w="1138"/>
        <w:gridCol w:w="1037"/>
        <w:gridCol w:w="1291"/>
        <w:gridCol w:w="1186"/>
        <w:gridCol w:w="1406"/>
        <w:gridCol w:w="1142"/>
        <w:gridCol w:w="1066"/>
        <w:gridCol w:w="1138"/>
        <w:gridCol w:w="1262"/>
      </w:tblGrid>
      <w:tr w:rsidR="00352E39" w:rsidRPr="00990C73" w:rsidTr="001D4EB4">
        <w:trPr>
          <w:trHeight w:hRule="exact" w:val="346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  <w:r w:rsidRPr="00990C73">
              <w:rPr>
                <w:spacing w:val="-2"/>
              </w:rPr>
              <w:t xml:space="preserve"> </w:t>
            </w:r>
            <w:proofErr w:type="spellStart"/>
            <w:r w:rsidRPr="00990C73">
              <w:t>учреждения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  <w:r w:rsidRPr="00990C73">
              <w:rPr>
                <w:spacing w:val="-2"/>
              </w:rPr>
              <w:t xml:space="preserve"> </w:t>
            </w:r>
            <w:proofErr w:type="spellStart"/>
            <w:r w:rsidRPr="00990C73">
              <w:rPr>
                <w:spacing w:val="-1"/>
              </w:rPr>
              <w:t>работы</w:t>
            </w:r>
            <w:proofErr w:type="spellEnd"/>
            <w:r w:rsidRPr="00990C73">
              <w:rPr>
                <w:spacing w:val="-1"/>
              </w:rPr>
              <w:t>/</w:t>
            </w:r>
            <w:proofErr w:type="spellStart"/>
            <w:r w:rsidRPr="00990C73">
              <w:rPr>
                <w:spacing w:val="-1"/>
              </w:rPr>
              <w:t>услуги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оказателя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качества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4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ind w:left="941"/>
              <w:jc w:val="center"/>
            </w:pPr>
            <w:proofErr w:type="spellStart"/>
            <w:r w:rsidRPr="00990C73">
              <w:t>Значение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оказателя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качества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оказателя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объем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ind w:left="979"/>
              <w:jc w:val="center"/>
            </w:pPr>
            <w:proofErr w:type="spellStart"/>
            <w:r w:rsidRPr="00990C73">
              <w:t>Значение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оказателя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объема</w:t>
            </w:r>
            <w:proofErr w:type="spellEnd"/>
          </w:p>
        </w:tc>
      </w:tr>
      <w:tr w:rsidR="00352E39" w:rsidRPr="00990C73" w:rsidTr="007C690F">
        <w:trPr>
          <w:trHeight w:hRule="exact" w:val="200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утверждено</w:t>
            </w:r>
            <w:proofErr w:type="spellEnd"/>
            <w:r w:rsidRPr="00990C73">
              <w:rPr>
                <w:spacing w:val="-2"/>
              </w:rPr>
              <w:t xml:space="preserve"> </w:t>
            </w:r>
            <w:r w:rsidRPr="00990C73">
              <w:t xml:space="preserve">в </w:t>
            </w:r>
            <w:proofErr w:type="spellStart"/>
            <w:r w:rsidRPr="00990C73">
              <w:t>муници</w:t>
            </w:r>
            <w:r w:rsidRPr="00990C73">
              <w:softHyphen/>
            </w:r>
            <w:r w:rsidRPr="00990C73">
              <w:rPr>
                <w:spacing w:val="-1"/>
              </w:rPr>
              <w:t>пальном</w:t>
            </w:r>
            <w:proofErr w:type="spellEnd"/>
            <w:r w:rsidRPr="00990C73">
              <w:rPr>
                <w:spacing w:val="-1"/>
              </w:rPr>
              <w:t xml:space="preserve"> </w:t>
            </w:r>
            <w:proofErr w:type="spellStart"/>
            <w:r w:rsidRPr="00990C73">
              <w:t>задании</w:t>
            </w:r>
            <w:proofErr w:type="spell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исполнено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н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1"/>
              </w:rPr>
              <w:t>отчетную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дату</w:t>
            </w:r>
            <w:proofErr w:type="spellEnd"/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ind w:firstLine="221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процент </w:t>
            </w:r>
            <w:r w:rsidRPr="00990C73">
              <w:rPr>
                <w:spacing w:val="-1"/>
                <w:lang w:val="ru-RU"/>
              </w:rPr>
              <w:t>исполнения с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ind w:firstLine="250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учетом </w:t>
            </w:r>
            <w:r w:rsidRPr="00990C73">
              <w:rPr>
                <w:spacing w:val="-2"/>
                <w:lang w:val="ru-RU"/>
              </w:rPr>
              <w:t xml:space="preserve">допустимого </w:t>
            </w:r>
            <w:r w:rsidRPr="00990C73">
              <w:rPr>
                <w:lang w:val="ru-RU"/>
              </w:rPr>
              <w:t>отклонения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ричина</w:t>
            </w:r>
            <w:proofErr w:type="spellEnd"/>
            <w:r w:rsidRPr="00990C73">
              <w:t xml:space="preserve"> </w:t>
            </w:r>
            <w:proofErr w:type="spellStart"/>
            <w:r w:rsidRPr="00990C73">
              <w:rPr>
                <w:spacing w:val="-1"/>
              </w:rPr>
              <w:t>отклонения</w:t>
            </w:r>
            <w:proofErr w:type="spellEnd"/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утверждено</w:t>
            </w:r>
            <w:proofErr w:type="spellEnd"/>
            <w:r w:rsidRPr="00990C73">
              <w:rPr>
                <w:spacing w:val="-2"/>
              </w:rPr>
              <w:t xml:space="preserve"> </w:t>
            </w:r>
            <w:r w:rsidRPr="00990C73">
              <w:t xml:space="preserve">в </w:t>
            </w:r>
            <w:proofErr w:type="spellStart"/>
            <w:r w:rsidRPr="00990C73">
              <w:t>муници</w:t>
            </w:r>
            <w:r w:rsidRPr="00990C73">
              <w:softHyphen/>
              <w:t>пальном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задании</w:t>
            </w:r>
            <w:proofErr w:type="spell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исполнено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н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1"/>
              </w:rPr>
              <w:t>отчетную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дату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процент </w:t>
            </w:r>
            <w:r w:rsidRPr="00990C73">
              <w:rPr>
                <w:spacing w:val="-1"/>
                <w:lang w:val="ru-RU"/>
              </w:rPr>
              <w:t>исполнения с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учетом </w:t>
            </w:r>
            <w:r w:rsidRPr="00990C73">
              <w:rPr>
                <w:spacing w:val="-1"/>
                <w:lang w:val="ru-RU"/>
              </w:rPr>
              <w:t xml:space="preserve">допустимого </w:t>
            </w:r>
            <w:r w:rsidRPr="00990C73">
              <w:rPr>
                <w:lang w:val="ru-RU"/>
              </w:rPr>
              <w:t>отклон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ричина</w:t>
            </w:r>
            <w:proofErr w:type="spellEnd"/>
            <w:r w:rsidRPr="00990C73">
              <w:t xml:space="preserve"> </w:t>
            </w:r>
            <w:proofErr w:type="spellStart"/>
            <w:r w:rsidRPr="00990C73">
              <w:rPr>
                <w:spacing w:val="-1"/>
              </w:rPr>
              <w:t>отклонения</w:t>
            </w:r>
            <w:proofErr w:type="spellEnd"/>
          </w:p>
        </w:tc>
      </w:tr>
      <w:tr w:rsidR="000E596B" w:rsidRPr="00990C73" w:rsidTr="007C690F">
        <w:trPr>
          <w:trHeight w:hRule="exact" w:val="346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23"/>
            </w:pPr>
            <w:r w:rsidRPr="00990C73"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42"/>
            </w:pPr>
            <w:r w:rsidRPr="00990C73"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28"/>
            </w:pPr>
            <w:r w:rsidRPr="00990C73"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403"/>
            </w:pPr>
            <w:r w:rsidRPr="00990C73"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370"/>
            </w:pPr>
            <w:r w:rsidRPr="00990C73">
              <w:t>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470"/>
            </w:pPr>
            <w:r w:rsidRPr="00990C73"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2</w:t>
            </w:r>
          </w:p>
        </w:tc>
      </w:tr>
      <w:tr w:rsidR="00EA4054" w:rsidRPr="000A6CE9" w:rsidTr="007C690F">
        <w:trPr>
          <w:trHeight w:hRule="exact" w:val="107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r w:rsidRPr="00F56F03">
              <w:rPr>
                <w:sz w:val="22"/>
                <w:szCs w:val="22"/>
                <w:highlight w:val="yellow"/>
                <w:lang w:val="ru-RU"/>
              </w:rPr>
              <w:t>«</w:t>
            </w:r>
            <w:proofErr w:type="spellStart"/>
            <w:r w:rsidRPr="00F56F03">
              <w:rPr>
                <w:sz w:val="22"/>
                <w:szCs w:val="22"/>
                <w:highlight w:val="yellow"/>
                <w:lang w:val="ru-RU"/>
              </w:rPr>
              <w:t>Пировская</w:t>
            </w:r>
            <w:proofErr w:type="spellEnd"/>
            <w:r w:rsidRPr="00F56F03">
              <w:rPr>
                <w:sz w:val="22"/>
                <w:szCs w:val="22"/>
                <w:highlight w:val="yellow"/>
                <w:lang w:val="ru-RU"/>
              </w:rPr>
              <w:t xml:space="preserve"> средняя школа»</w:t>
            </w:r>
          </w:p>
          <w:p w:rsidR="00B457EA" w:rsidRPr="00B457EA" w:rsidRDefault="00B457EA" w:rsidP="00BD587E">
            <w:pPr>
              <w:shd w:val="clear" w:color="auto" w:fill="FFFFFF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D772F5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D772F5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D772F5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10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D772F5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106</w:t>
            </w:r>
            <w:r w:rsidR="00EA405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D772F5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EA4054" w:rsidRDefault="00D772F5" w:rsidP="00EA4054">
            <w:pPr>
              <w:rPr>
                <w:sz w:val="18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EA4054" w:rsidRPr="000A6CE9" w:rsidTr="00EA4054">
        <w:trPr>
          <w:trHeight w:hRule="exact" w:val="155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5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3758DF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5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3758DF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EA4054" w:rsidRDefault="003758DF" w:rsidP="00EA4054">
            <w:pPr>
              <w:rPr>
                <w:sz w:val="18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EA4054" w:rsidRPr="000A6CE9" w:rsidTr="007C690F">
        <w:trPr>
          <w:trHeight w:hRule="exact" w:val="11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3758DF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3758DF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EA4054" w:rsidRDefault="003758DF" w:rsidP="00EA4054">
            <w:pPr>
              <w:rPr>
                <w:sz w:val="18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0A6CE9" w:rsidTr="007C690F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72A72" w:rsidTr="007C690F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</w:t>
            </w:r>
            <w:r w:rsidR="001860D6">
              <w:rPr>
                <w:sz w:val="22"/>
                <w:szCs w:val="22"/>
                <w:lang w:val="ru-RU"/>
              </w:rPr>
              <w:t xml:space="preserve"> осваивающих дополнительные обра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56F03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758DF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758DF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AD4023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758DF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</w:t>
            </w:r>
            <w:r w:rsidRPr="00D772F5">
              <w:rPr>
                <w:sz w:val="22"/>
                <w:szCs w:val="22"/>
                <w:lang w:val="ru-RU"/>
              </w:rPr>
              <w:t>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268E8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539,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72A72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539,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72A72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72A72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72A72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72A72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72A72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72A72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72A72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начального </w:t>
            </w:r>
            <w:r w:rsidRPr="00990C73">
              <w:rPr>
                <w:sz w:val="22"/>
                <w:szCs w:val="22"/>
                <w:lang w:val="ru-RU"/>
              </w:rPr>
              <w:t xml:space="preserve">общего образования для обучающихся, </w:t>
            </w:r>
            <w:r w:rsidRPr="00FF3071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81DDE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 w:rsidR="00FF3071">
              <w:rPr>
                <w:color w:val="000000"/>
                <w:sz w:val="22"/>
                <w:szCs w:val="22"/>
                <w:lang w:val="ru-RU"/>
              </w:rPr>
              <w:t>6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72A72" w:rsidP="00FF307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7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72A72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72A72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4</w:t>
            </w:r>
            <w:r w:rsidR="00781DDE" w:rsidRPr="00D772F5">
              <w:rPr>
                <w:sz w:val="22"/>
                <w:szCs w:val="22"/>
                <w:lang w:val="ru-RU"/>
              </w:rPr>
              <w:t>)</w:t>
            </w:r>
          </w:p>
        </w:tc>
      </w:tr>
      <w:tr w:rsidR="00AD402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D467FB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81DDE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A6CE9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81DDE" w:rsidP="009A6CE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81DDE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81DDE" w:rsidP="00FF307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начального </w:t>
            </w:r>
            <w:r w:rsidRPr="00990C73">
              <w:rPr>
                <w:sz w:val="22"/>
                <w:szCs w:val="22"/>
                <w:lang w:val="ru-RU"/>
              </w:rPr>
              <w:t xml:space="preserve">общего образования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для </w:t>
            </w:r>
            <w:r w:rsidR="000B0EBB" w:rsidRPr="00FF3071">
              <w:rPr>
                <w:b/>
                <w:sz w:val="22"/>
                <w:szCs w:val="22"/>
                <w:lang w:val="ru-RU"/>
              </w:rPr>
              <w:t>обучающихся с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 ограниченными</w:t>
            </w:r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</w:t>
            </w:r>
            <w:r w:rsidR="00BC2A66" w:rsidRPr="00990C73">
              <w:rPr>
                <w:sz w:val="22"/>
                <w:szCs w:val="22"/>
                <w:lang w:val="ru-RU"/>
              </w:rPr>
              <w:t xml:space="preserve">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олнота реализации адаптивной</w:t>
            </w:r>
            <w:r w:rsidR="00AD4023" w:rsidRPr="00990C73">
              <w:rPr>
                <w:color w:val="000000"/>
                <w:sz w:val="22"/>
                <w:szCs w:val="22"/>
                <w:lang w:val="ru-RU"/>
              </w:rPr>
              <w:t xml:space="preserve">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72A72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72A72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72A72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</w:t>
            </w:r>
            <w:r w:rsidR="003C1803" w:rsidRPr="00D772F5">
              <w:rPr>
                <w:sz w:val="22"/>
                <w:szCs w:val="22"/>
                <w:lang w:val="ru-RU"/>
              </w:rPr>
              <w:t>)</w:t>
            </w:r>
          </w:p>
        </w:tc>
      </w:tr>
      <w:tr w:rsidR="00AD402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</w:t>
            </w:r>
            <w:r w:rsidR="000B0EBB" w:rsidRPr="00990C73">
              <w:rPr>
                <w:sz w:val="22"/>
                <w:szCs w:val="22"/>
                <w:lang w:val="ru-RU"/>
              </w:rPr>
              <w:t>педагогических работников,</w:t>
            </w:r>
            <w:r w:rsidRPr="00990C73">
              <w:rPr>
                <w:sz w:val="22"/>
                <w:szCs w:val="22"/>
                <w:lang w:val="ru-RU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начального </w:t>
            </w:r>
            <w:r w:rsidRPr="00990C73">
              <w:rPr>
                <w:sz w:val="22"/>
                <w:szCs w:val="22"/>
                <w:lang w:val="ru-RU"/>
              </w:rPr>
              <w:t xml:space="preserve">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 с ограниченными возможностями здоровья (</w:t>
            </w:r>
            <w:r w:rsidRPr="00FF3071">
              <w:rPr>
                <w:b/>
                <w:sz w:val="22"/>
                <w:szCs w:val="22"/>
                <w:lang w:val="ru-RU"/>
              </w:rPr>
              <w:t>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FF30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14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-4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3E35CD" w:rsidTr="007C690F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D467F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F56F03" w:rsidTr="007C690F">
        <w:trPr>
          <w:trHeight w:hRule="exact" w:val="412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3C1803">
              <w:rPr>
                <w:b/>
                <w:sz w:val="22"/>
                <w:szCs w:val="22"/>
                <w:lang w:val="ru-RU"/>
              </w:rPr>
              <w:t>начального</w:t>
            </w:r>
            <w:r w:rsidRPr="00990C73">
              <w:rPr>
                <w:sz w:val="22"/>
                <w:szCs w:val="22"/>
                <w:lang w:val="ru-RU"/>
              </w:rPr>
              <w:t xml:space="preserve"> общего образования для обучающихся  с ограниченными возможностями здоровья (ОВЗ) (по адаптированной программе, проходящие обучение по состоянию здоровья </w:t>
            </w:r>
            <w:r w:rsidRPr="003C1803">
              <w:rPr>
                <w:b/>
                <w:sz w:val="22"/>
                <w:szCs w:val="22"/>
                <w:lang w:val="ru-RU"/>
              </w:rPr>
              <w:t>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FF307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FF3071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классов,  прошедших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</w:t>
            </w:r>
            <w:r w:rsidR="00BC2A66"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>основного</w:t>
            </w:r>
            <w:r w:rsidRPr="00990C73">
              <w:rPr>
                <w:sz w:val="22"/>
                <w:szCs w:val="22"/>
                <w:lang w:val="ru-RU"/>
              </w:rPr>
              <w:t xml:space="preserve">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CB2CE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CB2CE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D467FB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F56F03" w:rsidTr="007C690F">
        <w:trPr>
          <w:trHeight w:hRule="exact" w:val="25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, проходящие обучение по состоянию здоровью 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4B7A7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56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7E417D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ED3206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E417D" w:rsidP="00ED320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в полном объеме (100</w:t>
            </w:r>
            <w:r w:rsidR="00ED3206">
              <w:rPr>
                <w:sz w:val="22"/>
                <w:szCs w:val="22"/>
                <w:lang w:val="ru-RU"/>
              </w:rPr>
              <w:t>)</w:t>
            </w:r>
            <w:r w:rsidR="004B7A74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D4023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F7B0E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4B7A74" w:rsidRDefault="004B7A74" w:rsidP="004B7A74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C5F19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C5F19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C5F19" w:rsidP="00FF41D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F7B0E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3C1803">
              <w:rPr>
                <w:b/>
                <w:sz w:val="22"/>
                <w:szCs w:val="22"/>
                <w:lang w:val="ru-RU"/>
              </w:rPr>
              <w:t xml:space="preserve">основного </w:t>
            </w:r>
            <w:r w:rsidRPr="00990C73">
              <w:rPr>
                <w:sz w:val="22"/>
                <w:szCs w:val="22"/>
                <w:lang w:val="ru-RU"/>
              </w:rPr>
              <w:t>общего образования для обучающихся за исключением обучающихся с ограниченными возможностями здоровья (ОВЗ)  и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C5F19" w:rsidP="00ED32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C5F19" w:rsidP="00DC4DB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C5F19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D467FB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EA4054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EA4054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672A72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D467FB" w:rsidRPr="00990C73" w:rsidTr="007C690F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EA4054" w:rsidP="00D467F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EA4054" w:rsidP="00D467F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672A72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72A72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80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72A72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98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D3844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C5F19" w:rsidP="0090640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ED320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AC5F1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</w:t>
            </w:r>
            <w:r w:rsidR="00AC5F19">
              <w:rPr>
                <w:sz w:val="22"/>
                <w:szCs w:val="22"/>
                <w:lang w:val="ru-RU"/>
              </w:rPr>
              <w:t>1</w:t>
            </w:r>
            <w:r w:rsidRPr="00D772F5">
              <w:rPr>
                <w:sz w:val="22"/>
                <w:szCs w:val="22"/>
                <w:lang w:val="ru-RU"/>
              </w:rPr>
              <w:t>0)</w:t>
            </w:r>
          </w:p>
        </w:tc>
      </w:tr>
      <w:tr w:rsidR="00AD4023" w:rsidRPr="00990C73" w:rsidTr="007C690F">
        <w:trPr>
          <w:trHeight w:hRule="exact" w:val="26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A6CE9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765189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765189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35978" w:rsidRDefault="00935978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35978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F005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65189">
              <w:rPr>
                <w:color w:val="000000"/>
                <w:sz w:val="22"/>
                <w:szCs w:val="22"/>
              </w:rPr>
              <w:t>Выполнено</w:t>
            </w:r>
            <w:proofErr w:type="spellEnd"/>
            <w:r w:rsidRPr="00765189">
              <w:rPr>
                <w:color w:val="000000"/>
                <w:sz w:val="22"/>
                <w:szCs w:val="22"/>
              </w:rPr>
              <w:t xml:space="preserve">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D3844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E7157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AD4023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D3844" w:rsidP="00DD384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</w:t>
            </w:r>
            <w:r w:rsidRPr="00D772F5">
              <w:rPr>
                <w:sz w:val="22"/>
                <w:szCs w:val="22"/>
                <w:lang w:val="ru-RU"/>
              </w:rPr>
              <w:t>)</w:t>
            </w:r>
          </w:p>
        </w:tc>
      </w:tr>
      <w:tr w:rsidR="00935978" w:rsidRPr="00672A72" w:rsidTr="007C690F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978" w:rsidRPr="00990C73" w:rsidRDefault="00935978" w:rsidP="0093597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.,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C05A8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6E7157" w:rsidP="00935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C05A8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DD3844" w:rsidP="006E715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978" w:rsidRPr="00990C73" w:rsidRDefault="00935978" w:rsidP="0093597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672A72" w:rsidTr="007C690F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D3844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</w:t>
            </w:r>
            <w:r w:rsidR="00020B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, получивших, свидетельство </w:t>
            </w:r>
            <w:r w:rsidR="00AD4023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35978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35978" w:rsidP="009359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20B39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4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D3844" w:rsidP="00D46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49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D3844" w:rsidP="00AC5F1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D3844" w:rsidP="00DD384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50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r w:rsidR="006E7157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вление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 xml:space="preserve">о обслуживания учащихся образовательных </w:t>
            </w:r>
            <w:r w:rsidR="003C16C1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аций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65189" w:rsidP="00B224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672A72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D3844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D3844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D3844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D3844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  <w:r w:rsidR="00AC5F19">
              <w:rPr>
                <w:rFonts w:eastAsiaTheme="minorHAnsi"/>
                <w:color w:val="000000"/>
                <w:sz w:val="22"/>
                <w:szCs w:val="22"/>
                <w:lang w:val="ru-RU"/>
              </w:rPr>
              <w:t>8</w:t>
            </w: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0</w:t>
            </w:r>
            <w:r w:rsidR="00AC5F19">
              <w:rPr>
                <w:rFonts w:eastAsiaTheme="minorHAnsi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D3844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D3844" w:rsidP="00AC5F1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F3DB1" w:rsidRPr="000A6CE9" w:rsidTr="007C690F">
        <w:trPr>
          <w:trHeight w:hRule="exact" w:val="102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r w:rsidRPr="00DB53DE">
              <w:rPr>
                <w:b/>
                <w:color w:val="FF0000"/>
                <w:sz w:val="22"/>
                <w:szCs w:val="22"/>
                <w:lang w:val="ru-RU"/>
              </w:rPr>
              <w:t>«</w:t>
            </w:r>
            <w:proofErr w:type="spellStart"/>
            <w:r w:rsidRPr="00DB53DE">
              <w:rPr>
                <w:b/>
                <w:color w:val="FF0000"/>
                <w:sz w:val="22"/>
                <w:szCs w:val="22"/>
                <w:lang w:val="ru-RU"/>
              </w:rPr>
              <w:t>Большекетская</w:t>
            </w:r>
            <w:proofErr w:type="spellEnd"/>
            <w:r w:rsidRPr="00DB53DE">
              <w:rPr>
                <w:b/>
                <w:color w:val="FF0000"/>
                <w:sz w:val="22"/>
                <w:szCs w:val="22"/>
                <w:lang w:val="ru-RU"/>
              </w:rPr>
              <w:t xml:space="preserve">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AF3DB1">
              <w:rPr>
                <w:sz w:val="18"/>
                <w:szCs w:val="18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2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2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Default="00AF3DB1" w:rsidP="00AF3DB1">
            <w:r w:rsidRPr="000079B2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F3DB1" w:rsidRPr="000A6CE9" w:rsidTr="007C690F">
        <w:trPr>
          <w:trHeight w:hRule="exact" w:val="9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Default="00AF3DB1" w:rsidP="00AF3DB1">
            <w:r w:rsidRPr="000079B2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F3DB1" w:rsidRPr="000A6CE9" w:rsidTr="007C690F">
        <w:trPr>
          <w:trHeight w:hRule="exact" w:val="9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Pr="00990C73" w:rsidRDefault="00AF3DB1" w:rsidP="00AF3DB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DB1" w:rsidRDefault="00AF3DB1" w:rsidP="00AF3DB1">
            <w:r w:rsidRPr="000079B2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3C16C1">
        <w:trPr>
          <w:trHeight w:hRule="exact" w:val="170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E008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3C16C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</w:t>
            </w:r>
            <w:r w:rsidR="003C16C1">
              <w:rPr>
                <w:sz w:val="22"/>
                <w:szCs w:val="22"/>
                <w:lang w:val="ru-RU"/>
              </w:rPr>
              <w:t xml:space="preserve">ющих дополнительные образовательные </w:t>
            </w:r>
            <w:r w:rsidR="003C16C1" w:rsidRPr="00990C73">
              <w:rPr>
                <w:sz w:val="22"/>
                <w:szCs w:val="22"/>
                <w:lang w:val="ru-RU"/>
              </w:rPr>
              <w:t>программы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D3844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92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D3844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9</w:t>
            </w:r>
            <w:r w:rsidR="008A0E9D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D3844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D3844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20C2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E6FCE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E6FCE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20C2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D384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D384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D3844" w:rsidP="00E008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D3844" w:rsidP="00DC4DB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DB53DE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  6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3E35CD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CD4FD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обучающихся 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с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BD22D7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BD22D7" w:rsidP="00DB53D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BD22D7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</w:t>
            </w:r>
            <w:r w:rsidR="00DB53DE">
              <w:rPr>
                <w:sz w:val="22"/>
                <w:szCs w:val="22"/>
                <w:lang w:val="ru-RU"/>
              </w:rPr>
              <w:t>)</w:t>
            </w:r>
          </w:p>
        </w:tc>
      </w:tr>
      <w:tr w:rsidR="00FE6FCE" w:rsidRPr="00990C73" w:rsidTr="007C690F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классов,  прошедших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44CD4" w:rsidP="00E008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BD22D7" w:rsidP="00E008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F838C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BD22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BD22D7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</w:t>
            </w:r>
            <w:r w:rsidR="0010492F" w:rsidRPr="00D772F5">
              <w:rPr>
                <w:sz w:val="22"/>
                <w:szCs w:val="22"/>
                <w:lang w:val="ru-RU"/>
              </w:rPr>
              <w:t>)</w:t>
            </w:r>
          </w:p>
        </w:tc>
      </w:tr>
      <w:tr w:rsidR="00FE6FCE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,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838C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</w:t>
            </w:r>
            <w:r w:rsidR="00F838CB" w:rsidRPr="00990C73">
              <w:rPr>
                <w:sz w:val="22"/>
                <w:szCs w:val="22"/>
                <w:lang w:val="ru-RU"/>
              </w:rPr>
              <w:t>,</w:t>
            </w:r>
            <w:r w:rsidRPr="00990C7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BD22D7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E0082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BD22D7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10492F" w:rsidP="00BD22D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BD22D7">
              <w:rPr>
                <w:sz w:val="22"/>
                <w:szCs w:val="22"/>
                <w:lang w:val="ru-RU"/>
              </w:rPr>
              <w:t>0</w:t>
            </w:r>
            <w:r w:rsidR="00FE6FCE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10492F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="00BD22D7">
              <w:rPr>
                <w:sz w:val="22"/>
                <w:szCs w:val="22"/>
                <w:lang w:val="ru-RU"/>
              </w:rPr>
              <w:t>ыполнено (10</w:t>
            </w:r>
            <w:r w:rsidR="002B0017">
              <w:rPr>
                <w:sz w:val="22"/>
                <w:szCs w:val="22"/>
                <w:lang w:val="ru-RU"/>
              </w:rPr>
              <w:t>0)</w:t>
            </w:r>
          </w:p>
        </w:tc>
      </w:tr>
      <w:tr w:rsidR="00FE6FCE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23065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23065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BD22D7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0A6CE9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AD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4C55D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437BF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за исключением обучающихся с ограниченными возможностями здоровья (ОВЗ)  и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4602E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,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F838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98,3</w:t>
            </w:r>
            <w:r w:rsidRPr="00D772F5">
              <w:rPr>
                <w:sz w:val="22"/>
                <w:szCs w:val="22"/>
                <w:lang w:val="ru-RU"/>
              </w:rPr>
              <w:t>)</w:t>
            </w:r>
          </w:p>
        </w:tc>
      </w:tr>
      <w:tr w:rsidR="00FE6FCE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3E35CD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F838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 w:rsidR="0010492F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2A2FE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4665EC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2A2FEC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AF1AC0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0A6CE9" w:rsidTr="005C251E">
        <w:trPr>
          <w:trHeight w:hRule="exact" w:val="21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5C251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61BF5" w:rsidRPr="000A6CE9" w:rsidTr="007C690F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401E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AD4023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.,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F1AC0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AD40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18"/>
                <w:szCs w:val="22"/>
                <w:lang w:val="ru-RU"/>
              </w:rPr>
              <w:t>Организация и осущест</w:t>
            </w:r>
            <w:r w:rsidR="00FE6FCE" w:rsidRPr="002009DE">
              <w:rPr>
                <w:rFonts w:eastAsiaTheme="minorHAnsi"/>
                <w:color w:val="000000"/>
                <w:sz w:val="18"/>
                <w:szCs w:val="22"/>
                <w:lang w:val="ru-RU"/>
              </w:rPr>
              <w:t>вление транспортного обслуживания у</w:t>
            </w:r>
            <w:r>
              <w:rPr>
                <w:rFonts w:eastAsiaTheme="minorHAnsi"/>
                <w:color w:val="000000"/>
                <w:sz w:val="18"/>
                <w:szCs w:val="22"/>
                <w:lang w:val="ru-RU"/>
              </w:rPr>
              <w:t>чащихся образовательных организ</w:t>
            </w:r>
            <w:r w:rsidR="00FE6FCE" w:rsidRPr="002009DE">
              <w:rPr>
                <w:rFonts w:eastAsiaTheme="minorHAnsi"/>
                <w:color w:val="000000"/>
                <w:sz w:val="18"/>
                <w:szCs w:val="22"/>
                <w:lang w:val="ru-RU"/>
              </w:rPr>
              <w:t xml:space="preserve">аций и воспитанников </w:t>
            </w:r>
            <w:r w:rsidR="00FE6FCE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21B70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4665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      15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5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F57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0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0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E45AB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</w:t>
            </w:r>
            <w:r w:rsidR="004665E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17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разования для обучаю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щихся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>, за исключением обучающихся с ограни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="00A56A76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375BD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A56A7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665EC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17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BD639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9370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4</w:t>
            </w:r>
            <w:r w:rsidR="00937012" w:rsidRPr="00990C7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9370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9370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937012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368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5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B418A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4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B418A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4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B418A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B418A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0A2901" w:rsidRPr="00672A72" w:rsidTr="007C690F">
        <w:trPr>
          <w:trHeight w:hRule="exact" w:val="1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1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года до 3-х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2009DE" w:rsidP="000A290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6B418A" w:rsidP="000A290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9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6B418A" w:rsidP="00A56A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9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6B418A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6B418A" w:rsidP="006B418A">
            <w:pPr>
              <w:rPr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  <w:r w:rsidR="000A2901" w:rsidRPr="00990C73">
              <w:rPr>
                <w:lang w:val="ru-RU"/>
              </w:rPr>
              <w:t xml:space="preserve"> </w:t>
            </w:r>
          </w:p>
        </w:tc>
      </w:tr>
      <w:tr w:rsidR="000A2901" w:rsidRPr="00672A72" w:rsidTr="007C690F">
        <w:trPr>
          <w:trHeight w:hRule="exact" w:val="8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6B418A" w:rsidP="000A290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6B418A" w:rsidP="000A290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6B418A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6B418A" w:rsidP="000A2901">
            <w:pPr>
              <w:rPr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128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B418A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B418A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FE6FC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="00A56A76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672A72" w:rsidTr="007C690F">
        <w:trPr>
          <w:trHeight w:hRule="exact" w:val="11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года до 8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B418A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29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18A" w:rsidRDefault="006B418A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296</w:t>
            </w:r>
          </w:p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B418A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B418A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672A72" w:rsidTr="007C690F">
        <w:trPr>
          <w:trHeight w:hRule="exact" w:val="14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B418A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B418A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021B70" w:rsidRDefault="006B418A" w:rsidP="00A56A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B418A" w:rsidP="006B418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85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roofErr w:type="spellStart"/>
            <w:r w:rsidRPr="00990C73">
              <w:t>Числ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A56A76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3227B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E559B4" w:rsidRPr="000A6CE9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</w:t>
            </w:r>
            <w:r w:rsidRPr="006D7619">
              <w:rPr>
                <w:b/>
                <w:sz w:val="22"/>
                <w:szCs w:val="22"/>
                <w:lang w:val="ru-RU"/>
              </w:rPr>
              <w:t>учреждение «</w:t>
            </w:r>
            <w:proofErr w:type="spellStart"/>
            <w:r w:rsidRPr="006D7619">
              <w:rPr>
                <w:b/>
                <w:sz w:val="22"/>
                <w:szCs w:val="22"/>
                <w:lang w:val="ru-RU"/>
              </w:rPr>
              <w:t>Кириковская</w:t>
            </w:r>
            <w:proofErr w:type="spellEnd"/>
            <w:r w:rsidRPr="006D7619">
              <w:rPr>
                <w:b/>
                <w:sz w:val="22"/>
                <w:szCs w:val="22"/>
                <w:lang w:val="ru-RU"/>
              </w:rPr>
              <w:t xml:space="preserve">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Организация </w:t>
            </w:r>
            <w:r w:rsidRPr="00516EAF">
              <w:rPr>
                <w:b/>
                <w:sz w:val="22"/>
                <w:szCs w:val="22"/>
                <w:lang w:val="ru-RU"/>
              </w:rPr>
              <w:t>отдыха детей</w:t>
            </w:r>
            <w:r w:rsidRPr="00990C73">
              <w:rPr>
                <w:sz w:val="22"/>
                <w:szCs w:val="22"/>
                <w:lang w:val="ru-RU"/>
              </w:rPr>
              <w:t xml:space="preserve">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71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слуга будет оказана во 2 квартале 202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94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4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Default="00E559B4" w:rsidP="00E559B4">
            <w:proofErr w:type="spellStart"/>
            <w:r w:rsidRPr="00FA05D1">
              <w:t>Выполнено</w:t>
            </w:r>
            <w:proofErr w:type="spellEnd"/>
            <w:r w:rsidRPr="00FA05D1">
              <w:t xml:space="preserve"> (100)</w:t>
            </w:r>
          </w:p>
        </w:tc>
      </w:tr>
      <w:tr w:rsidR="00E559B4" w:rsidRPr="000A6CE9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49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9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Default="00E559B4" w:rsidP="00E559B4">
            <w:proofErr w:type="spellStart"/>
            <w:r w:rsidRPr="00FA05D1">
              <w:t>Выполнено</w:t>
            </w:r>
            <w:proofErr w:type="spellEnd"/>
            <w:r w:rsidRPr="00FA05D1">
              <w:t xml:space="preserve"> (100)</w:t>
            </w:r>
          </w:p>
        </w:tc>
      </w:tr>
      <w:tr w:rsidR="00E559B4" w:rsidRPr="000A6CE9" w:rsidTr="007C690F">
        <w:trPr>
          <w:trHeight w:hRule="exact" w:val="7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Pr="00990C73" w:rsidRDefault="00E559B4" w:rsidP="00E55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9B4" w:rsidRDefault="00E559B4" w:rsidP="00E559B4">
            <w:proofErr w:type="spellStart"/>
            <w:r w:rsidRPr="00FA05D1">
              <w:t>Выполнено</w:t>
            </w:r>
            <w:proofErr w:type="spellEnd"/>
            <w:r w:rsidRPr="00FA05D1">
              <w:t xml:space="preserve"> (100)</w:t>
            </w:r>
          </w:p>
        </w:tc>
      </w:tr>
      <w:tr w:rsidR="0089743E" w:rsidRPr="00672A72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C9419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</w:t>
            </w:r>
            <w:r w:rsidRPr="00516EAF">
              <w:rPr>
                <w:b/>
                <w:sz w:val="22"/>
                <w:szCs w:val="22"/>
                <w:lang w:val="ru-RU"/>
              </w:rPr>
              <w:t>дополнительных образовательных программ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 w:rsidR="00E45ABE"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6349F6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5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6349F6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5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937B0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</w:t>
            </w:r>
            <w:r w:rsidR="006349F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6349F6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89743E" w:rsidRPr="00990C73" w:rsidTr="007C690F">
        <w:trPr>
          <w:trHeight w:hRule="exact" w:val="340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672A72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71DE8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6349F6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6349F6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6349F6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начального общего образования дл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обучающихся, 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</w:t>
            </w:r>
            <w:r w:rsidRPr="00516EAF">
              <w:rPr>
                <w:b/>
                <w:sz w:val="22"/>
                <w:szCs w:val="22"/>
                <w:lang w:val="ru-RU"/>
              </w:rPr>
              <w:t>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20264A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20264A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89743E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54E54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0A6CE9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20264A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20264A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20264A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начального обще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для обучающихся  с ограниченными возможностями здоровья (ОВЗ)</w:t>
            </w:r>
            <w:r w:rsidRPr="00990C73">
              <w:rPr>
                <w:sz w:val="22"/>
                <w:szCs w:val="22"/>
                <w:lang w:val="ru-RU"/>
              </w:rPr>
              <w:t xml:space="preserve"> (</w:t>
            </w:r>
            <w:r w:rsidRPr="00516EAF">
              <w:rPr>
                <w:b/>
                <w:sz w:val="22"/>
                <w:szCs w:val="22"/>
                <w:lang w:val="ru-RU"/>
              </w:rPr>
              <w:t>по адаптированной программе</w:t>
            </w:r>
            <w:r w:rsidRPr="00990C73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Полнота реализации </w:t>
            </w:r>
            <w:r w:rsidR="00500838" w:rsidRPr="00990C73">
              <w:rPr>
                <w:sz w:val="22"/>
                <w:szCs w:val="22"/>
                <w:lang w:val="ru-RU"/>
              </w:rPr>
              <w:t xml:space="preserve">адаптированной </w:t>
            </w:r>
            <w:r w:rsidRPr="00990C73">
              <w:rPr>
                <w:sz w:val="22"/>
                <w:szCs w:val="22"/>
                <w:lang w:val="ru-RU"/>
              </w:rPr>
              <w:t>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89743E" w:rsidRPr="00990C73" w:rsidTr="007C690F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1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1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516EA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основного об</w:t>
            </w:r>
            <w:r w:rsidR="00354E54" w:rsidRPr="00516EAF">
              <w:rPr>
                <w:b/>
                <w:sz w:val="22"/>
                <w:szCs w:val="22"/>
                <w:lang w:val="ru-RU"/>
              </w:rPr>
              <w:t xml:space="preserve">щего образования для </w:t>
            </w:r>
            <w:r w:rsidR="00516EAF" w:rsidRPr="00516EAF">
              <w:rPr>
                <w:b/>
                <w:sz w:val="22"/>
                <w:szCs w:val="22"/>
                <w:lang w:val="ru-RU"/>
              </w:rPr>
              <w:t>обучающихся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20264A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89743E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2,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16EA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2,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A54ECF" w:rsidP="00516EA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 w:rsidR="003A29C1">
              <w:rPr>
                <w:color w:val="000000"/>
                <w:sz w:val="22"/>
                <w:szCs w:val="22"/>
                <w:lang w:val="ru-RU"/>
              </w:rPr>
              <w:t>0</w:t>
            </w: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16EAF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50083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346C70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основного общего образования дл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обучающихся за исключением обучающихся с ограниченными возможностями здоровья (ОВЗ)  и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20264A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6349F6" w:rsidP="0050083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571DE8" w:rsidP="00B53D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571DE8" w:rsidP="00346C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6349F6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</w:t>
            </w:r>
            <w:r w:rsidR="003A29C1">
              <w:rPr>
                <w:sz w:val="22"/>
                <w:szCs w:val="22"/>
                <w:lang w:val="ru-RU"/>
              </w:rPr>
              <w:t>)</w:t>
            </w:r>
          </w:p>
        </w:tc>
      </w:tr>
      <w:tr w:rsidR="00A54ECF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571DE8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  <w:r w:rsidR="006349F6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571DE8" w:rsidP="006349F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</w:t>
            </w:r>
            <w:r w:rsidR="006349F6">
              <w:rPr>
                <w:sz w:val="22"/>
                <w:szCs w:val="22"/>
                <w:lang w:val="ru-RU"/>
              </w:rPr>
              <w:t>0</w:t>
            </w:r>
            <w:r w:rsidR="003A29C1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672A72" w:rsidTr="00571DE8">
        <w:trPr>
          <w:trHeight w:hRule="exact" w:val="271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571DE8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3A29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Default="006349F6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Выполнено (100</w:t>
            </w:r>
            <w:r w:rsidR="003A29C1">
              <w:rPr>
                <w:sz w:val="22"/>
                <w:szCs w:val="22"/>
                <w:lang w:val="ru-RU"/>
              </w:rPr>
              <w:t>)</w:t>
            </w:r>
          </w:p>
          <w:p w:rsidR="00571DE8" w:rsidRPr="00990C73" w:rsidRDefault="00571DE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4809B4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00838" w:rsidRPr="00990C73" w:rsidTr="007C690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6929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основного общего образования для обучающихся с ограниченными возможностями здоровья (ОВЗ)  и детей-</w:t>
            </w:r>
            <w:r w:rsidRPr="00990C73">
              <w:rPr>
                <w:sz w:val="22"/>
                <w:szCs w:val="22"/>
                <w:lang w:val="ru-RU"/>
              </w:rPr>
              <w:t xml:space="preserve"> инвалидов</w:t>
            </w:r>
            <w:r w:rsidR="00B53D97" w:rsidRPr="00990C73">
              <w:rPr>
                <w:sz w:val="22"/>
                <w:szCs w:val="22"/>
                <w:lang w:val="ru-RU"/>
              </w:rPr>
              <w:t xml:space="preserve"> (</w:t>
            </w:r>
            <w:r w:rsidR="00B53D97" w:rsidRPr="00990C73">
              <w:rPr>
                <w:b/>
                <w:sz w:val="22"/>
                <w:szCs w:val="22"/>
                <w:lang w:val="ru-RU"/>
              </w:rPr>
              <w:t>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349F6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71DE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349F6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349F6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00838" w:rsidRPr="00990C73" w:rsidTr="007C690F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, прошедших переподготовку по работе с детьми ОВЗ, от общей численности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349F6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5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71DE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5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349F6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349F6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</w:t>
            </w:r>
            <w:r w:rsidR="003A29C1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среднего обще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для обучающихся </w:t>
            </w:r>
            <w:r w:rsidRPr="00516EAF">
              <w:rPr>
                <w:b/>
                <w:sz w:val="22"/>
                <w:szCs w:val="22"/>
                <w:lang w:val="ru-RU"/>
              </w:rPr>
              <w:t>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3A29C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1,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E77772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1,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AB0F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E7777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</w:t>
            </w:r>
            <w:r w:rsidR="003A29C1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1,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E77772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1,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</w:t>
            </w:r>
            <w:r w:rsidR="003A29C1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0A6CE9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0264A" w:rsidP="00A54E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0264A" w:rsidP="00202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0264A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0264A" w:rsidP="004832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672A72" w:rsidTr="007C690F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Реализация  основных </w:t>
            </w:r>
            <w:r w:rsidRPr="00516EAF">
              <w:rPr>
                <w:rFonts w:eastAsiaTheme="minorHAnsi"/>
                <w:b/>
                <w:color w:val="000000"/>
                <w:sz w:val="22"/>
                <w:szCs w:val="22"/>
                <w:lang w:val="ru-RU"/>
              </w:rPr>
              <w:t>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, получивших свидетельство о 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35AE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7206D9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val="ru-RU"/>
              </w:rPr>
            </w:pPr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Организация и </w:t>
            </w:r>
            <w:proofErr w:type="spellStart"/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>осущест-вление</w:t>
            </w:r>
            <w:proofErr w:type="spellEnd"/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т</w:t>
            </w:r>
            <w:r w:rsidRPr="007206D9">
              <w:rPr>
                <w:rFonts w:eastAsiaTheme="minorHAnsi"/>
                <w:b/>
                <w:color w:val="000000"/>
                <w:sz w:val="20"/>
                <w:szCs w:val="22"/>
                <w:lang w:val="ru-RU"/>
              </w:rPr>
              <w:t xml:space="preserve">ранспортного </w:t>
            </w:r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обслуживания учащихся образовательных </w:t>
            </w:r>
            <w:proofErr w:type="spellStart"/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>организ-аций</w:t>
            </w:r>
            <w:proofErr w:type="spellEnd"/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990C73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53D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  <w:r w:rsidR="00B53D97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C70A7" w:rsidP="008F7C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 </w:t>
            </w:r>
            <w:r w:rsidR="007206D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 </w:t>
            </w:r>
            <w:r w:rsidR="006349F6">
              <w:rPr>
                <w:rFonts w:eastAsiaTheme="minorHAnsi"/>
                <w:color w:val="000000"/>
                <w:sz w:val="22"/>
                <w:szCs w:val="22"/>
                <w:lang w:val="ru-RU"/>
              </w:rPr>
              <w:t>20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349F6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334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C909AC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34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C909AC" w:rsidP="00D835A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C909AC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990C73" w:rsidTr="00D86107">
        <w:trPr>
          <w:trHeight w:hRule="exact" w:val="540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D86107">
              <w:rPr>
                <w:b/>
                <w:sz w:val="22"/>
                <w:szCs w:val="22"/>
                <w:lang w:val="ru-RU"/>
              </w:rPr>
              <w:t>дошкольно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для обучаю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щихся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>, з</w:t>
            </w:r>
            <w:r w:rsidRPr="00D86107">
              <w:rPr>
                <w:b/>
                <w:sz w:val="22"/>
                <w:szCs w:val="22"/>
                <w:lang w:val="ru-RU"/>
              </w:rPr>
              <w:t>а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  <w:r w:rsidRPr="00D86107">
              <w:rPr>
                <w:b/>
                <w:sz w:val="22"/>
                <w:szCs w:val="22"/>
                <w:lang w:val="ru-RU"/>
              </w:rPr>
              <w:t>исключение</w:t>
            </w:r>
            <w:r w:rsidR="007206D9">
              <w:rPr>
                <w:sz w:val="22"/>
                <w:szCs w:val="22"/>
                <w:lang w:val="ru-RU"/>
              </w:rPr>
              <w:t>м обучающихся с ограни</w:t>
            </w:r>
            <w:r w:rsidRPr="00990C73">
              <w:rPr>
                <w:sz w:val="22"/>
                <w:szCs w:val="22"/>
                <w:lang w:val="ru-RU"/>
              </w:rPr>
              <w:t>ченными возможностями здоровья (ОВЗ) и детей-</w:t>
            </w:r>
            <w:r w:rsidR="007206D9">
              <w:rPr>
                <w:sz w:val="22"/>
                <w:szCs w:val="22"/>
                <w:lang w:val="ru-RU"/>
              </w:rPr>
              <w:t>ин</w:t>
            </w:r>
            <w:r w:rsidR="007206D9" w:rsidRPr="00990C73">
              <w:rPr>
                <w:sz w:val="22"/>
                <w:szCs w:val="22"/>
                <w:lang w:val="ru-RU"/>
              </w:rPr>
              <w:t>валидов</w:t>
            </w:r>
            <w:r w:rsidRPr="00990C73">
              <w:rPr>
                <w:sz w:val="22"/>
                <w:szCs w:val="22"/>
                <w:lang w:val="ru-RU"/>
              </w:rPr>
              <w:t xml:space="preserve">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35AE" w:rsidP="002165A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2165A0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4809B4" w:rsidTr="007C690F">
        <w:trPr>
          <w:trHeight w:hRule="exact" w:val="228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4B678A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990C73" w:rsidTr="00D86107">
        <w:trPr>
          <w:trHeight w:hRule="exact" w:val="568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дошкольно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для обучающихся, </w:t>
            </w:r>
            <w:r w:rsidRPr="001378DD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BA58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BA58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8F7CD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672A72" w:rsidTr="007C690F">
        <w:trPr>
          <w:trHeight w:hRule="exact" w:val="383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5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1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8F7C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</w:t>
            </w:r>
            <w:r w:rsidR="004B678A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Default="004B678A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е выполнено </w:t>
            </w:r>
            <w:r w:rsidR="008F7CDF">
              <w:rPr>
                <w:sz w:val="22"/>
                <w:szCs w:val="22"/>
                <w:lang w:val="ru-RU"/>
              </w:rPr>
              <w:t>Число пропусков детей по болезни</w:t>
            </w:r>
          </w:p>
          <w:p w:rsidR="004B678A" w:rsidRPr="00990C73" w:rsidRDefault="004B678A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90)</w:t>
            </w:r>
          </w:p>
        </w:tc>
      </w:tr>
      <w:tr w:rsidR="00A54ECF" w:rsidRPr="001860D6" w:rsidTr="007C690F">
        <w:trPr>
          <w:trHeight w:hRule="exact" w:val="199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516EAF">
              <w:rPr>
                <w:b/>
                <w:sz w:val="22"/>
                <w:szCs w:val="22"/>
                <w:lang w:val="ru-RU"/>
              </w:rPr>
              <w:t>от 1 года до 3-х</w:t>
            </w:r>
            <w:r w:rsidRPr="00990C73">
              <w:rPr>
                <w:sz w:val="22"/>
                <w:szCs w:val="22"/>
                <w:lang w:val="ru-RU"/>
              </w:rPr>
              <w:t xml:space="preserve">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0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D835A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0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1860D6" w:rsidTr="007C690F">
        <w:trPr>
          <w:trHeight w:hRule="exact" w:val="127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6C70A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990C73" w:rsidTr="007C690F">
        <w:trPr>
          <w:trHeight w:hRule="exact" w:val="54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BA58FD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4809B4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516EAF">
              <w:rPr>
                <w:b/>
                <w:sz w:val="22"/>
                <w:szCs w:val="22"/>
                <w:lang w:val="ru-RU"/>
              </w:rPr>
              <w:t>от 3 года до 8 лет</w:t>
            </w:r>
            <w:r w:rsidRPr="00990C73">
              <w:rPr>
                <w:sz w:val="22"/>
                <w:szCs w:val="22"/>
                <w:lang w:val="ru-RU"/>
              </w:rPr>
              <w:t>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D835A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5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02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выполнено (90)</w:t>
            </w:r>
          </w:p>
        </w:tc>
      </w:tr>
      <w:tr w:rsidR="00A54ECF" w:rsidRPr="004809B4" w:rsidTr="007C690F">
        <w:trPr>
          <w:trHeight w:hRule="exact" w:val="102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5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5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B678A" w:rsidP="008F7C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BA58FD" w:rsidRPr="00990C73" w:rsidTr="007C690F">
        <w:trPr>
          <w:trHeight w:hRule="exact" w:val="964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8FD" w:rsidRPr="00990C73" w:rsidRDefault="00BA58FD" w:rsidP="00BA58F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8FD" w:rsidRPr="00990C73" w:rsidRDefault="00BA58FD" w:rsidP="00BA58F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roofErr w:type="spellStart"/>
            <w:r w:rsidRPr="00990C73">
              <w:t>Числ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детей</w:t>
            </w:r>
            <w:proofErr w:type="spellEnd"/>
          </w:p>
          <w:p w:rsidR="00BA58FD" w:rsidRPr="00990C73" w:rsidRDefault="00BA58FD" w:rsidP="00BA58FD"/>
          <w:p w:rsidR="00BA58FD" w:rsidRPr="00990C73" w:rsidRDefault="00BA58FD" w:rsidP="00BA58FD"/>
          <w:p w:rsidR="00BA58FD" w:rsidRPr="00990C73" w:rsidRDefault="00BA58FD" w:rsidP="00BA58FD"/>
          <w:p w:rsidR="00BA58FD" w:rsidRPr="00990C73" w:rsidRDefault="00BA58FD" w:rsidP="00BA58FD"/>
          <w:p w:rsidR="00BA58FD" w:rsidRPr="00990C73" w:rsidRDefault="00BA58FD" w:rsidP="00BA58FD"/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4B678A" w:rsidP="00BA58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285C48" w:rsidP="00BA58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4B678A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E5665E" w:rsidP="00BA58F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3D0C75" w:rsidRPr="000A6CE9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Default="003D0C75" w:rsidP="003D0C75">
            <w:pPr>
              <w:shd w:val="clear" w:color="auto" w:fill="FFFFFF"/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8F7CDF">
              <w:rPr>
                <w:b/>
                <w:sz w:val="22"/>
                <w:szCs w:val="22"/>
                <w:lang w:val="ru-RU"/>
              </w:rPr>
              <w:t>Икшурминская</w:t>
            </w:r>
            <w:proofErr w:type="spellEnd"/>
            <w:r w:rsidRPr="008F7CDF">
              <w:rPr>
                <w:b/>
                <w:sz w:val="22"/>
                <w:szCs w:val="22"/>
                <w:lang w:val="ru-RU"/>
              </w:rPr>
              <w:t xml:space="preserve"> средняя школа</w:t>
            </w:r>
          </w:p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ED029D">
              <w:rPr>
                <w:b/>
                <w:color w:val="FF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,2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,2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6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6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Default="003D0C75" w:rsidP="003D0C75">
            <w:proofErr w:type="spellStart"/>
            <w:r w:rsidRPr="00546827">
              <w:t>Выполнено</w:t>
            </w:r>
            <w:proofErr w:type="spellEnd"/>
            <w:r w:rsidRPr="00546827">
              <w:t xml:space="preserve"> (100)</w:t>
            </w:r>
          </w:p>
        </w:tc>
      </w:tr>
      <w:tr w:rsidR="003D0C75" w:rsidRPr="000A6CE9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Default="003D0C75" w:rsidP="003D0C75">
            <w:proofErr w:type="spellStart"/>
            <w:r w:rsidRPr="00546827">
              <w:t>Выполнено</w:t>
            </w:r>
            <w:proofErr w:type="spellEnd"/>
            <w:r w:rsidRPr="00546827">
              <w:t xml:space="preserve"> (100)</w:t>
            </w:r>
          </w:p>
        </w:tc>
      </w:tr>
      <w:tr w:rsidR="003D0C75" w:rsidRPr="000A6CE9" w:rsidTr="007C690F">
        <w:trPr>
          <w:trHeight w:hRule="exact" w:val="12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Pr="00990C73" w:rsidRDefault="003D0C75" w:rsidP="003D0C7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C75" w:rsidRDefault="003D0C75" w:rsidP="003D0C75">
            <w:proofErr w:type="spellStart"/>
            <w:r w:rsidRPr="00546827">
              <w:t>Выполнено</w:t>
            </w:r>
            <w:proofErr w:type="spellEnd"/>
            <w:r w:rsidRPr="00546827">
              <w:t xml:space="preserve"> (100)</w:t>
            </w:r>
          </w:p>
        </w:tc>
      </w:tr>
      <w:tr w:rsidR="00141C12" w:rsidRPr="00990C73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ED029D">
              <w:rPr>
                <w:sz w:val="20"/>
                <w:szCs w:val="22"/>
                <w:lang w:val="ru-RU"/>
              </w:rPr>
              <w:t>обравательные</w:t>
            </w:r>
            <w:proofErr w:type="spellEnd"/>
            <w:r w:rsidRPr="00ED029D">
              <w:rPr>
                <w:sz w:val="20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7C690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30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C70F3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3D0C75">
              <w:rPr>
                <w:color w:val="262626" w:themeColor="text1" w:themeTint="D9"/>
                <w:sz w:val="22"/>
                <w:szCs w:val="22"/>
                <w:lang w:val="ru-RU"/>
              </w:rPr>
              <w:t>730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C70F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3D0C75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141C12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3D0C75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ED02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ED029D">
              <w:rPr>
                <w:sz w:val="22"/>
                <w:szCs w:val="22"/>
                <w:lang w:val="ru-RU"/>
              </w:rPr>
              <w:t>1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7C690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7C690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141C12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0A6CE9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A45708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</w:t>
            </w:r>
            <w:r w:rsidR="00A45708">
              <w:rPr>
                <w:sz w:val="22"/>
                <w:szCs w:val="22"/>
                <w:lang w:val="ru-RU"/>
              </w:rPr>
              <w:t>1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A45708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обучающихся  с ограниченными возможностями здоровья (ОВЗ) </w:t>
            </w:r>
            <w:r w:rsidRPr="00990C73">
              <w:rPr>
                <w:b/>
                <w:sz w:val="22"/>
                <w:szCs w:val="22"/>
                <w:lang w:val="ru-RU"/>
              </w:rPr>
              <w:t>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141C1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141C1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EE3EE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4D086B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141C12" w:rsidRPr="00990C73" w:rsidTr="007C690F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990C73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</w:t>
            </w:r>
            <w:r w:rsidR="00990C73" w:rsidRPr="00990C73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(по адаптированной программе)</w:t>
            </w:r>
            <w:r w:rsidR="00990C73" w:rsidRPr="00990C73">
              <w:rPr>
                <w:sz w:val="22"/>
                <w:szCs w:val="22"/>
                <w:lang w:val="ru-RU"/>
              </w:rPr>
              <w:t xml:space="preserve"> </w:t>
            </w:r>
            <w:r w:rsidR="00990C73" w:rsidRPr="00990C73">
              <w:rPr>
                <w:b/>
                <w:sz w:val="22"/>
                <w:szCs w:val="22"/>
                <w:lang w:val="ru-RU"/>
              </w:rPr>
              <w:t>на дому</w:t>
            </w:r>
          </w:p>
          <w:p w:rsidR="00141C12" w:rsidRPr="00990C73" w:rsidRDefault="00141C12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141C1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141C1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A45708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8F5CEE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4D086B">
              <w:rPr>
                <w:sz w:val="22"/>
                <w:szCs w:val="22"/>
                <w:lang w:val="ru-RU"/>
              </w:rPr>
              <w:t>Выполнено (</w:t>
            </w:r>
            <w:r w:rsidR="00A45708">
              <w:rPr>
                <w:sz w:val="22"/>
                <w:szCs w:val="22"/>
                <w:lang w:val="ru-RU"/>
              </w:rPr>
              <w:t>100</w:t>
            </w:r>
            <w:r w:rsidRPr="004D086B">
              <w:rPr>
                <w:sz w:val="22"/>
                <w:szCs w:val="22"/>
                <w:lang w:val="ru-RU"/>
              </w:rPr>
              <w:t>)</w:t>
            </w:r>
          </w:p>
        </w:tc>
      </w:tr>
      <w:tr w:rsidR="00141C12" w:rsidRPr="00990C73" w:rsidTr="00990C73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учителей начальных классов,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4D086B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обучающихся, с ограниченными возможностями здоровья (ОВЗ) по адаптированной программе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Default="004D086B" w:rsidP="004D086B">
            <w:r w:rsidRPr="00BD51B8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4D086B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4D086B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 </w:t>
            </w:r>
            <w:r w:rsidRPr="00EE3EE5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</w:t>
            </w:r>
            <w:r>
              <w:rPr>
                <w:sz w:val="22"/>
                <w:szCs w:val="22"/>
                <w:lang w:val="ru-RU"/>
              </w:rPr>
              <w:t xml:space="preserve"> и детей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E37476" w:rsidP="004D08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  <w:r w:rsidR="00E37476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E37476" w:rsidP="004D086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Default="00E37476" w:rsidP="004D086B"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141C12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E3747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E37476" w:rsidRDefault="00A45708" w:rsidP="00141C12">
            <w:pPr>
              <w:jc w:val="center"/>
              <w:rPr>
                <w:color w:val="0D0D0D" w:themeColor="text1" w:themeTint="F2"/>
                <w:sz w:val="22"/>
                <w:szCs w:val="22"/>
                <w:lang w:val="ru-RU"/>
              </w:rPr>
            </w:pPr>
            <w:r w:rsidRPr="00E37476">
              <w:rPr>
                <w:color w:val="0D0D0D" w:themeColor="text1" w:themeTint="F2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E37476" w:rsidRDefault="00E37476" w:rsidP="00141C12">
            <w:pPr>
              <w:jc w:val="center"/>
              <w:rPr>
                <w:color w:val="0D0D0D" w:themeColor="text1" w:themeTint="F2"/>
                <w:sz w:val="22"/>
                <w:szCs w:val="22"/>
                <w:lang w:val="ru-RU"/>
              </w:rPr>
            </w:pPr>
            <w:r w:rsidRPr="00E37476">
              <w:rPr>
                <w:color w:val="0D0D0D" w:themeColor="text1" w:themeTint="F2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A45708" w:rsidRDefault="00E37476" w:rsidP="00141C12">
            <w:pPr>
              <w:shd w:val="clear" w:color="auto" w:fill="FFFFFF"/>
              <w:rPr>
                <w:color w:val="FF0000"/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0A6CE9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E3747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37476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</w:t>
            </w:r>
            <w:r w:rsidR="00A4570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990C73">
        <w:trPr>
          <w:trHeight w:hRule="exact" w:val="25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</w:t>
            </w:r>
            <w:r w:rsidR="004D086B">
              <w:rPr>
                <w:sz w:val="22"/>
                <w:szCs w:val="22"/>
                <w:lang w:val="ru-RU"/>
              </w:rPr>
              <w:t>вания для обучающихся с ограни</w:t>
            </w:r>
            <w:r w:rsidRPr="00990C73">
              <w:rPr>
                <w:sz w:val="22"/>
                <w:szCs w:val="22"/>
                <w:lang w:val="ru-RU"/>
              </w:rPr>
              <w:t>ченными возможностями здоровья (ОВЗ) (по адаптированной п</w:t>
            </w:r>
            <w:r w:rsidRPr="004D086B">
              <w:rPr>
                <w:sz w:val="20"/>
                <w:szCs w:val="22"/>
                <w:lang w:val="ru-RU"/>
              </w:rPr>
              <w:t>рограмм</w:t>
            </w:r>
            <w:r w:rsidRPr="00990C73">
              <w:rPr>
                <w:sz w:val="22"/>
                <w:szCs w:val="22"/>
                <w:lang w:val="ru-RU"/>
              </w:rPr>
              <w:t xml:space="preserve">е) </w:t>
            </w:r>
            <w:r w:rsidRPr="00990C73">
              <w:rPr>
                <w:b/>
                <w:sz w:val="22"/>
                <w:szCs w:val="22"/>
                <w:lang w:val="ru-RU"/>
              </w:rPr>
              <w:t>на дому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D086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37476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3747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37476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990C73">
        <w:trPr>
          <w:trHeight w:hRule="exact" w:val="2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учителей, прошедших переподготовку по работе </w:t>
            </w:r>
            <w:r w:rsidRPr="00945C09">
              <w:rPr>
                <w:sz w:val="18"/>
                <w:szCs w:val="22"/>
                <w:lang w:val="ru-RU"/>
              </w:rPr>
              <w:t xml:space="preserve">с ОВЗ, от общей </w:t>
            </w:r>
            <w:r w:rsidRPr="00990C73">
              <w:rPr>
                <w:sz w:val="22"/>
                <w:szCs w:val="22"/>
                <w:lang w:val="ru-RU"/>
              </w:rPr>
              <w:t xml:space="preserve">численности </w:t>
            </w:r>
            <w:r w:rsidRPr="00945C09">
              <w:rPr>
                <w:sz w:val="20"/>
                <w:szCs w:val="22"/>
                <w:lang w:val="ru-RU"/>
              </w:rPr>
              <w:t>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45C09" w:rsidRDefault="00990C73" w:rsidP="00990C73">
            <w:pPr>
              <w:shd w:val="clear" w:color="auto" w:fill="FFFFFF"/>
              <w:rPr>
                <w:sz w:val="20"/>
                <w:szCs w:val="22"/>
                <w:lang w:val="ru-RU"/>
              </w:rPr>
            </w:pPr>
            <w:r w:rsidRPr="00945C09">
              <w:rPr>
                <w:sz w:val="20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37476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45708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37476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37476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990C73">
        <w:trPr>
          <w:trHeight w:hRule="exact" w:val="185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45708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45708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A45708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672A72" w:rsidTr="00990C73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Pr="00990C73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37476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37476" w:rsidP="00E374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37476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CD0AF5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37476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37476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E37476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065AE7" w:rsidRPr="004809B4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общеобразовательное учреждение «</w:t>
            </w:r>
            <w:r w:rsidRPr="00A27B35">
              <w:rPr>
                <w:b/>
                <w:color w:val="FF0000"/>
                <w:sz w:val="22"/>
                <w:szCs w:val="22"/>
                <w:lang w:val="ru-RU"/>
              </w:rPr>
              <w:t>Троиц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74307E" w:rsidRDefault="00065AE7" w:rsidP="00065AE7">
            <w:pPr>
              <w:jc w:val="center"/>
              <w:rPr>
                <w:lang w:val="ru-RU"/>
              </w:rPr>
            </w:pPr>
            <w:r>
              <w:t>73</w:t>
            </w:r>
            <w:r>
              <w:rPr>
                <w:lang w:val="ru-RU"/>
              </w:rPr>
              <w:t>,1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065AE7" w:rsidRDefault="00065AE7" w:rsidP="00065AE7">
            <w:pPr>
              <w:jc w:val="center"/>
              <w:rPr>
                <w:lang w:val="ru-RU"/>
              </w:rPr>
            </w:pPr>
            <w:r>
              <w:t>73.</w:t>
            </w:r>
            <w:r>
              <w:rPr>
                <w:lang w:val="ru-RU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Default="00065AE7" w:rsidP="00065AE7">
            <w:proofErr w:type="spellStart"/>
            <w:r w:rsidRPr="00934940">
              <w:t>Выполнено</w:t>
            </w:r>
            <w:proofErr w:type="spellEnd"/>
            <w:r w:rsidRPr="00934940">
              <w:t xml:space="preserve"> (100)</w:t>
            </w:r>
          </w:p>
        </w:tc>
      </w:tr>
      <w:tr w:rsidR="00065AE7" w:rsidRPr="00990C73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Default="00065AE7" w:rsidP="00065AE7">
            <w:proofErr w:type="spellStart"/>
            <w:r w:rsidRPr="00934940">
              <w:t>Выполнено</w:t>
            </w:r>
            <w:proofErr w:type="spellEnd"/>
            <w:r w:rsidRPr="00934940">
              <w:t xml:space="preserve"> (100)</w:t>
            </w:r>
          </w:p>
        </w:tc>
      </w:tr>
      <w:tr w:rsidR="00065AE7" w:rsidRPr="00990C73" w:rsidTr="0074307E">
        <w:trPr>
          <w:trHeight w:hRule="exact" w:val="86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065AE7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Pr="00990C73" w:rsidRDefault="002D65D3" w:rsidP="00065AE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AE7" w:rsidRDefault="00065AE7" w:rsidP="00065AE7">
            <w:proofErr w:type="spellStart"/>
            <w:r w:rsidRPr="00934940">
              <w:t>Выполнено</w:t>
            </w:r>
            <w:proofErr w:type="spellEnd"/>
            <w:r w:rsidRPr="00934940">
              <w:t xml:space="preserve"> (100)</w:t>
            </w:r>
          </w:p>
        </w:tc>
      </w:tr>
      <w:tr w:rsidR="00BC6B28" w:rsidRPr="00672A72" w:rsidTr="00F56F03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</w:t>
            </w:r>
            <w:r w:rsidRPr="00B54A23">
              <w:rPr>
                <w:b/>
                <w:sz w:val="22"/>
                <w:szCs w:val="22"/>
                <w:lang w:val="ru-RU"/>
              </w:rPr>
              <w:t xml:space="preserve">дополнительных </w:t>
            </w:r>
            <w:r w:rsidRPr="00990C73">
              <w:rPr>
                <w:sz w:val="22"/>
                <w:szCs w:val="22"/>
                <w:lang w:val="ru-RU"/>
              </w:rPr>
              <w:t xml:space="preserve">образовательных программ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обучающихся за исключением обучающихся с ОВЗ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Доля детей, осваивающих дополнительные обра</w:t>
            </w:r>
            <w:r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122A59" w:rsidRDefault="00DD255A" w:rsidP="00BC6B28">
            <w:pPr>
              <w:jc w:val="center"/>
            </w:pPr>
            <w:r>
              <w:t>5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Default="009B5B75" w:rsidP="00BC6B28">
            <w:pPr>
              <w:jc w:val="center"/>
            </w:pPr>
            <w:r>
              <w:t>6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9B5B75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9B5B75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7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B28" w:rsidRPr="00FA0C2A" w:rsidRDefault="00BA141E" w:rsidP="00BC6B28">
            <w:pPr>
              <w:jc w:val="center"/>
            </w:pPr>
            <w:r>
              <w:t>1115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B28" w:rsidRDefault="00BA141E" w:rsidP="00BC6B28">
            <w:pPr>
              <w:jc w:val="center"/>
            </w:pPr>
            <w:r>
              <w:t>1115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A141E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A141E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D255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2F43F5">
        <w:trPr>
          <w:trHeight w:hRule="exact" w:val="299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BA141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BA141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F56F0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D255A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5B75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DD255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5B75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</w:t>
            </w:r>
            <w:r w:rsidR="00DD255A">
              <w:rPr>
                <w:sz w:val="22"/>
                <w:szCs w:val="22"/>
                <w:lang w:val="ru-RU"/>
              </w:rPr>
              <w:t>0)</w:t>
            </w:r>
          </w:p>
        </w:tc>
      </w:tr>
      <w:tr w:rsidR="00990C7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1</w:t>
            </w:r>
            <w:r w:rsidR="0020460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 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5B75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BA141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2F43F5">
        <w:trPr>
          <w:trHeight w:hRule="exact" w:val="28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ов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5B7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5B7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,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5B7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5B75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4</w:t>
            </w:r>
            <w:r w:rsidRPr="00D772F5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2D65D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обучающихся, </w:t>
            </w:r>
            <w:r w:rsidRPr="00D67FC4">
              <w:rPr>
                <w:b/>
                <w:sz w:val="22"/>
                <w:szCs w:val="22"/>
                <w:lang w:val="ru-RU"/>
              </w:rPr>
              <w:t>с ограниченными возможностями здоровья</w:t>
            </w:r>
            <w:r w:rsidRPr="00990C73">
              <w:rPr>
                <w:sz w:val="22"/>
                <w:szCs w:val="22"/>
                <w:lang w:val="ru-RU"/>
              </w:rPr>
              <w:t xml:space="preserve">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D65D3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D65D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D65D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ерестановка кадро</w:t>
            </w:r>
            <w:r w:rsidR="00404FBD"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 </w:t>
            </w:r>
            <w:r w:rsidRPr="00D444E1">
              <w:rPr>
                <w:b/>
                <w:sz w:val="22"/>
                <w:szCs w:val="22"/>
                <w:lang w:val="ru-RU"/>
              </w:rPr>
              <w:t>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95B6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5B7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22A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.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444E1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</w:t>
            </w:r>
            <w:r w:rsidR="009B22AE">
              <w:rPr>
                <w:color w:val="000000"/>
                <w:sz w:val="22"/>
                <w:szCs w:val="22"/>
                <w:lang w:val="ru-RU"/>
              </w:rPr>
              <w:t>,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22A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22A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4</w:t>
            </w:r>
            <w:r w:rsidR="00795B6C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95B6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</w:t>
            </w:r>
            <w:r w:rsidRPr="00D772F5">
              <w:rPr>
                <w:sz w:val="22"/>
                <w:szCs w:val="22"/>
                <w:lang w:val="ru-RU"/>
              </w:rPr>
              <w:t>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065AE7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 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990C73">
              <w:rPr>
                <w:b/>
                <w:sz w:val="22"/>
                <w:szCs w:val="22"/>
                <w:lang w:val="ru-RU"/>
              </w:rPr>
              <w:t>для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исл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90C73"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22A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22A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B22A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</w:t>
            </w:r>
            <w:r w:rsidR="009B22AE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,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99,5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672A72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В этом году дети не оканчивают 9 класс</w:t>
            </w:r>
          </w:p>
          <w:p w:rsidR="00BA141E" w:rsidRPr="00990C73" w:rsidRDefault="00BA141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D444E1">
              <w:rPr>
                <w:b/>
                <w:sz w:val="22"/>
                <w:szCs w:val="22"/>
                <w:lang w:val="ru-RU"/>
              </w:rPr>
              <w:t>среднего общ</w:t>
            </w:r>
            <w:r w:rsidRPr="00990C73">
              <w:rPr>
                <w:sz w:val="22"/>
                <w:szCs w:val="22"/>
                <w:lang w:val="ru-RU"/>
              </w:rPr>
              <w:t xml:space="preserve">его образования для обучающихся </w:t>
            </w:r>
            <w:r w:rsidRPr="00D444E1">
              <w:rPr>
                <w:b/>
                <w:sz w:val="22"/>
                <w:szCs w:val="22"/>
                <w:lang w:val="ru-RU"/>
              </w:rPr>
              <w:t>за исключением обучающихся</w:t>
            </w:r>
            <w:r w:rsidRPr="00990C73">
              <w:rPr>
                <w:sz w:val="22"/>
                <w:szCs w:val="22"/>
                <w:lang w:val="ru-RU"/>
              </w:rPr>
              <w:t xml:space="preserve"> с ограниченными возможностями здоровь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B22A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BA141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6C0080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CC3EB9" w:rsidRDefault="000A6CE9" w:rsidP="006C0080">
            <w:pPr>
              <w:jc w:val="center"/>
            </w:pPr>
            <w:r>
              <w:t>5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0A6CE9" w:rsidRDefault="009B22AE" w:rsidP="006C0080">
            <w:pPr>
              <w:jc w:val="center"/>
              <w:rPr>
                <w:lang w:val="ru-RU"/>
              </w:rPr>
            </w:pPr>
            <w:r>
              <w:t>6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9B22AE" w:rsidP="006C00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9B22AE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9</w:t>
            </w:r>
            <w:r w:rsidR="000A6CE9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6C0080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0A6CE9" w:rsidRDefault="000A6CE9" w:rsidP="000A6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Default="009B22AE" w:rsidP="006C0080">
            <w:r>
              <w:t>78,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9B22AE" w:rsidP="006C00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9B22AE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3</w:t>
            </w:r>
            <w:r w:rsidR="000A6CE9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0A6CE9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65AE7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и </w:t>
            </w:r>
            <w:r w:rsidR="00946BB3"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>осуществление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</w:t>
            </w:r>
            <w:r w:rsidRPr="00946BB3">
              <w:rPr>
                <w:rFonts w:eastAsiaTheme="minorHAnsi"/>
                <w:b/>
                <w:color w:val="000000"/>
                <w:sz w:val="20"/>
                <w:szCs w:val="22"/>
                <w:lang w:val="ru-RU"/>
              </w:rPr>
              <w:t xml:space="preserve">транспортного 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обслуживания учащихся образовательных </w:t>
            </w:r>
            <w:r w:rsidR="00946BB3"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>организаций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и 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воспитанников </w:t>
            </w:r>
            <w:r w:rsidRPr="00946BB3">
              <w:rPr>
                <w:rFonts w:eastAsiaTheme="minorHAnsi"/>
                <w:b/>
                <w:color w:val="000000"/>
                <w:sz w:val="20"/>
                <w:szCs w:val="22"/>
                <w:lang w:val="ru-RU"/>
              </w:rPr>
              <w:t>дошкольных образовательных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6C0080" w:rsidRPr="00990C73" w:rsidTr="00F56F03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1C6441" w:rsidRDefault="000A6CE9" w:rsidP="006C0080">
            <w:r>
              <w:t xml:space="preserve">       </w:t>
            </w:r>
            <w:r w:rsidR="00BA141E">
              <w:t>39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0A6CE9" w:rsidRDefault="00BA141E" w:rsidP="000A6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BA141E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BA141E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0080" w:rsidRPr="009C6645" w:rsidRDefault="00BA141E" w:rsidP="006C0080">
            <w:pPr>
              <w:jc w:val="center"/>
            </w:pPr>
            <w:r>
              <w:t>79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0080" w:rsidRDefault="00BA141E" w:rsidP="006C0080">
            <w:pPr>
              <w:jc w:val="center"/>
            </w:pPr>
            <w:r>
              <w:t>79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BA141E" w:rsidP="006C008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BA141E" w:rsidP="00946BB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7541C" w:rsidRPr="00990C73" w:rsidTr="007C690F">
        <w:trPr>
          <w:trHeight w:hRule="exact" w:val="157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</w:t>
            </w:r>
            <w:r w:rsidRPr="006C0080">
              <w:rPr>
                <w:b/>
                <w:sz w:val="22"/>
                <w:szCs w:val="22"/>
                <w:lang w:val="ru-RU"/>
              </w:rPr>
              <w:t>, за исключением обучающихся</w:t>
            </w:r>
            <w:r w:rsidRPr="00990C73">
              <w:rPr>
                <w:sz w:val="22"/>
                <w:szCs w:val="22"/>
                <w:lang w:val="ru-RU"/>
              </w:rPr>
              <w:t xml:space="preserve">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9B22AE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3F005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</w:t>
            </w:r>
            <w:r w:rsidRPr="00D772F5">
              <w:rPr>
                <w:sz w:val="22"/>
                <w:szCs w:val="22"/>
                <w:lang w:val="ru-RU"/>
              </w:rPr>
              <w:t>0)</w:t>
            </w:r>
          </w:p>
        </w:tc>
      </w:tr>
      <w:tr w:rsidR="00A7541C" w:rsidRPr="00990C73" w:rsidTr="00012F13">
        <w:trPr>
          <w:trHeight w:hRule="exact" w:val="39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E20CC8" w:rsidP="00946BB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E20CC8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E20CC8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  <w:bookmarkStart w:id="0" w:name="_GoBack"/>
            <w:bookmarkEnd w:id="0"/>
          </w:p>
        </w:tc>
      </w:tr>
      <w:tr w:rsidR="00A7541C" w:rsidRPr="00672A72" w:rsidTr="00DC6E9D">
        <w:trPr>
          <w:trHeight w:hRule="exact" w:val="1698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0"/>
                <w:szCs w:val="20"/>
                <w:lang w:val="ru-RU"/>
              </w:rPr>
            </w:pPr>
            <w:r w:rsidRPr="00990C73">
              <w:rPr>
                <w:sz w:val="20"/>
                <w:szCs w:val="20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0"/>
                <w:szCs w:val="20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BA141E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BA141E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BA141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BA141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7541C" w:rsidRPr="00990C73" w:rsidTr="00012F13">
        <w:trPr>
          <w:trHeight w:hRule="exact" w:val="29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BA141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BA141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BA141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BA141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7541C" w:rsidRPr="00990C73" w:rsidTr="00012F13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A7541C" w:rsidRDefault="00C07110" w:rsidP="00A754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6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Default="00C07110" w:rsidP="00A7541C">
            <w:pPr>
              <w:jc w:val="center"/>
            </w:pPr>
            <w:r>
              <w:t>16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7541C" w:rsidRPr="00990C73" w:rsidTr="00012F13">
        <w:trPr>
          <w:trHeight w:hRule="exact" w:val="92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7541C" w:rsidRPr="00990C73" w:rsidTr="00012F13">
        <w:trPr>
          <w:trHeight w:hRule="exact" w:val="69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7541C" w:rsidRPr="00990C73" w:rsidTr="00012F13">
        <w:trPr>
          <w:trHeight w:hRule="exact" w:val="84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  <w:p w:rsidR="00A7541C" w:rsidRPr="00990C73" w:rsidRDefault="00A7541C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B45668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B45668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</w:t>
            </w:r>
            <w:r w:rsidR="003F005B" w:rsidRPr="00D772F5">
              <w:rPr>
                <w:sz w:val="22"/>
                <w:szCs w:val="22"/>
                <w:lang w:val="ru-RU"/>
              </w:rPr>
              <w:t>)</w:t>
            </w:r>
          </w:p>
        </w:tc>
      </w:tr>
      <w:tr w:rsidR="00A7541C" w:rsidRPr="00990C73" w:rsidTr="00012F13">
        <w:trPr>
          <w:trHeight w:hRule="exact" w:val="12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A7541C" w:rsidRDefault="00C07110" w:rsidP="00A754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6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A7541C" w:rsidRDefault="00C07110" w:rsidP="00B456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6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DC6E9D" w:rsidRPr="00990C73" w:rsidTr="007C690F">
        <w:trPr>
          <w:trHeight w:hRule="exact" w:val="1213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A7541C" w:rsidRDefault="00C07110" w:rsidP="00C071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8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A7541C" w:rsidRDefault="00C07110" w:rsidP="00A754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8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A754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C07110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7541C" w:rsidRPr="00990C73" w:rsidTr="00A7541C">
        <w:trPr>
          <w:trHeight w:hRule="exact" w:val="64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 льготных категорий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B45668" w:rsidRDefault="00A7541C" w:rsidP="00990C73">
            <w:pPr>
              <w:jc w:val="center"/>
              <w:rPr>
                <w:szCs w:val="22"/>
              </w:rPr>
            </w:pPr>
            <w:proofErr w:type="spellStart"/>
            <w:r w:rsidRPr="00B45668">
              <w:rPr>
                <w:szCs w:val="22"/>
              </w:rPr>
              <w:t>Число</w:t>
            </w:r>
            <w:proofErr w:type="spellEnd"/>
            <w:r w:rsidRPr="00B45668">
              <w:rPr>
                <w:szCs w:val="22"/>
              </w:rPr>
              <w:t xml:space="preserve"> </w:t>
            </w:r>
            <w:proofErr w:type="spellStart"/>
            <w:r w:rsidRPr="00B45668">
              <w:rPr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B45668" w:rsidRDefault="00A7541C" w:rsidP="00990C73">
            <w:pPr>
              <w:jc w:val="center"/>
              <w:rPr>
                <w:szCs w:val="22"/>
                <w:lang w:val="ru-RU"/>
              </w:rPr>
            </w:pPr>
            <w:r w:rsidRPr="00B45668">
              <w:rPr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B45668" w:rsidRDefault="00C07110" w:rsidP="00990C73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B45668" w:rsidRDefault="00C07110" w:rsidP="00C07110">
            <w:pPr>
              <w:shd w:val="clear" w:color="auto" w:fill="FFFFFF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B45668" w:rsidRDefault="00C07110" w:rsidP="00990C73">
            <w:pPr>
              <w:shd w:val="clear" w:color="auto" w:fill="FFFFFF"/>
              <w:rPr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7541C" w:rsidRPr="00990C73" w:rsidTr="00012F13">
        <w:trPr>
          <w:trHeight w:hRule="exact" w:val="113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дней пребывани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880AD3" w:rsidRDefault="00C07110" w:rsidP="00A7541C">
            <w:pPr>
              <w:jc w:val="center"/>
            </w:pPr>
            <w:r>
              <w:t>2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880AD3" w:rsidRDefault="00C07110" w:rsidP="002C2B24">
            <w:pPr>
              <w:jc w:val="center"/>
            </w:pPr>
            <w:r>
              <w:t>28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3F005B" w:rsidRDefault="00C07110" w:rsidP="002C2B24">
            <w:pPr>
              <w:jc w:val="center"/>
              <w:rPr>
                <w:lang w:val="ru-RU"/>
              </w:rPr>
            </w:pPr>
            <w: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7541C" w:rsidRPr="00672A72" w:rsidTr="00012F13">
        <w:trPr>
          <w:trHeight w:hRule="exact" w:val="1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часов</w:t>
            </w:r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3F005B" w:rsidRDefault="00B45668" w:rsidP="00130B82">
            <w:pPr>
              <w:rPr>
                <w:lang w:val="ru-RU"/>
              </w:rPr>
            </w:pPr>
            <w:r>
              <w:t xml:space="preserve">    </w:t>
            </w:r>
            <w:r w:rsidR="00C07110">
              <w:t>258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3F005B" w:rsidRDefault="00C07110" w:rsidP="002C2B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8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3F005B" w:rsidRDefault="00C07110" w:rsidP="002C2B24">
            <w:pPr>
              <w:jc w:val="center"/>
              <w:rPr>
                <w:lang w:val="ru-RU"/>
              </w:rPr>
            </w:pPr>
            <w: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C07110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2427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r w:rsidRPr="00624B25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624B25">
              <w:rPr>
                <w:b/>
                <w:sz w:val="22"/>
                <w:szCs w:val="22"/>
                <w:lang w:val="ru-RU"/>
              </w:rPr>
              <w:t>Чайдинская</w:t>
            </w:r>
            <w:proofErr w:type="spellEnd"/>
            <w:r w:rsidRPr="00624B25">
              <w:rPr>
                <w:b/>
                <w:sz w:val="22"/>
                <w:szCs w:val="22"/>
                <w:lang w:val="ru-RU"/>
              </w:rPr>
              <w:t xml:space="preserve"> основная школа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843B6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3F005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746F8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746F8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746F8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</w:t>
            </w:r>
            <w:r w:rsidR="003D6F01" w:rsidRPr="00D772F5">
              <w:rPr>
                <w:sz w:val="22"/>
                <w:szCs w:val="22"/>
                <w:lang w:val="ru-RU"/>
              </w:rPr>
              <w:t>)</w:t>
            </w:r>
          </w:p>
        </w:tc>
      </w:tr>
      <w:tr w:rsidR="00990C73" w:rsidRPr="00990C73" w:rsidTr="007C690F">
        <w:trPr>
          <w:trHeight w:hRule="exact" w:val="3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843B6A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52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843B6A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т</w:t>
            </w:r>
            <w:proofErr w:type="spell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843B6A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843B6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Default="00843B6A" w:rsidP="00990C73">
            <w:pPr>
              <w:rPr>
                <w:lang w:val="ru-RU"/>
              </w:rPr>
            </w:pPr>
            <w:r>
              <w:rPr>
                <w:lang w:val="ru-RU"/>
              </w:rPr>
              <w:t>Выпускники отсутствуют.</w:t>
            </w:r>
          </w:p>
          <w:p w:rsidR="00843B6A" w:rsidRPr="00990C73" w:rsidRDefault="00843B6A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44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746F8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746F8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990C73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312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12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7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0"/>
                <w:szCs w:val="20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</w:t>
            </w:r>
            <w:r w:rsidRPr="00990C73">
              <w:rPr>
                <w:sz w:val="22"/>
                <w:szCs w:val="22"/>
                <w:lang w:val="ru-RU"/>
              </w:rPr>
              <w:t xml:space="preserve">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0D66BE" w:rsidRPr="000D66BE" w:rsidTr="00012F13">
        <w:trPr>
          <w:trHeight w:hRule="exact" w:val="3396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6BE" w:rsidRPr="00990C73" w:rsidRDefault="000D66BE" w:rsidP="000D66B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  <w:lang w:val="ru-RU"/>
              </w:rPr>
            </w:pPr>
            <w:r w:rsidRPr="000D66BE">
              <w:rPr>
                <w:sz w:val="18"/>
                <w:szCs w:val="18"/>
                <w:lang w:val="ru-RU"/>
              </w:rPr>
              <w:t xml:space="preserve">Реализация основных общеобразовательных программ </w:t>
            </w:r>
            <w:r w:rsidRPr="000D66BE">
              <w:rPr>
                <w:b/>
                <w:sz w:val="18"/>
                <w:szCs w:val="18"/>
                <w:lang w:val="ru-RU"/>
              </w:rPr>
              <w:t>дошкольного образования для обучающихся, за исключением обучающихся с</w:t>
            </w:r>
            <w:r w:rsidRPr="000D66BE">
              <w:rPr>
                <w:sz w:val="18"/>
                <w:szCs w:val="18"/>
                <w:lang w:val="ru-RU"/>
              </w:rPr>
              <w:t xml:space="preserve"> ограниченными возможностями здоровья (ОВЗ) и детей-</w:t>
            </w:r>
            <w:r w:rsidRPr="00990C73">
              <w:rPr>
                <w:sz w:val="22"/>
                <w:szCs w:val="22"/>
                <w:lang w:val="ru-RU"/>
              </w:rPr>
              <w:t xml:space="preserve">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3D6F01" w:rsidP="000D66BE">
            <w:pPr>
              <w:jc w:val="center"/>
              <w:rPr>
                <w:sz w:val="22"/>
                <w:szCs w:val="22"/>
                <w:lang w:val="ru-RU"/>
              </w:rPr>
            </w:pPr>
            <w:r w:rsidRPr="00D772F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иче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ловек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825108" w:rsidP="000D66B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825108" w:rsidP="000D66B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825108" w:rsidP="000D66B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825108" w:rsidP="000D66B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0D66BE" w:rsidRPr="00990C73" w:rsidTr="00012F13">
        <w:trPr>
          <w:trHeight w:hRule="exact" w:val="3396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6BE" w:rsidRPr="00990C73" w:rsidRDefault="000D66BE" w:rsidP="000D66B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6BE" w:rsidRPr="00990C73" w:rsidRDefault="000D66BE" w:rsidP="000D66B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6BE" w:rsidRPr="00990C73" w:rsidRDefault="000D66BE" w:rsidP="000D66B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6BE" w:rsidRPr="00990C73" w:rsidRDefault="000D66BE" w:rsidP="000D66B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7746F8" w:rsidP="000D66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7746F8" w:rsidP="000D66B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825108" w:rsidP="000D66B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41257C" w:rsidRPr="00990C73" w:rsidTr="0041257C">
        <w:trPr>
          <w:trHeight w:hRule="exact" w:val="1860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41257C" w:rsidRDefault="0041257C" w:rsidP="0041257C">
            <w:pPr>
              <w:jc w:val="center"/>
              <w:rPr>
                <w:szCs w:val="22"/>
                <w:lang w:val="ru-RU"/>
              </w:rPr>
            </w:pPr>
            <w:r>
              <w:rPr>
                <w:szCs w:val="18"/>
                <w:lang w:val="ru-RU"/>
              </w:rPr>
              <w:t xml:space="preserve">Нуждающиеся в длительном лечении, </w:t>
            </w:r>
            <w:r w:rsidRPr="0041257C">
              <w:rPr>
                <w:b/>
                <w:szCs w:val="18"/>
                <w:lang w:val="ru-RU"/>
              </w:rPr>
              <w:t>обучающиеся на дом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иче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ловек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7746F8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825108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825108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825108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41257C" w:rsidRPr="00990C73" w:rsidTr="0041257C">
        <w:trPr>
          <w:trHeight w:hRule="exact" w:val="2446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7746F8" w:rsidRPr="00990C73" w:rsidTr="00672A72">
        <w:trPr>
          <w:trHeight w:hRule="exact" w:val="3396"/>
        </w:trPr>
        <w:tc>
          <w:tcPr>
            <w:tcW w:w="155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6F8" w:rsidRPr="00990C73" w:rsidRDefault="007746F8" w:rsidP="004125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</w:t>
            </w:r>
            <w:r w:rsidRPr="00990C73">
              <w:rPr>
                <w:b/>
                <w:sz w:val="22"/>
                <w:szCs w:val="22"/>
                <w:lang w:val="ru-RU"/>
              </w:rPr>
              <w:t>т 3 до 8 лет</w:t>
            </w:r>
            <w:r w:rsidRPr="00990C73">
              <w:rPr>
                <w:sz w:val="22"/>
                <w:szCs w:val="22"/>
                <w:lang w:val="ru-RU"/>
              </w:rPr>
              <w:t>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825108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825108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825108" w:rsidP="003D6F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825108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7746F8" w:rsidRPr="00990C73" w:rsidTr="0041257C">
        <w:trPr>
          <w:trHeight w:hRule="exact" w:val="115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6F8" w:rsidRPr="00990C73" w:rsidRDefault="007746F8" w:rsidP="004125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6F8" w:rsidRPr="00990C73" w:rsidRDefault="007746F8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6F8" w:rsidRPr="00990C73" w:rsidRDefault="007746F8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6F8" w:rsidRPr="00990C73" w:rsidRDefault="007746F8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825108" w:rsidP="004125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825108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825108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825108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7746F8" w:rsidRPr="00990C73" w:rsidTr="0041257C">
        <w:trPr>
          <w:trHeight w:hRule="exact" w:val="599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6F8" w:rsidRPr="00990C73" w:rsidRDefault="007746F8" w:rsidP="004125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6F8" w:rsidRPr="00990C73" w:rsidRDefault="007746F8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6F8" w:rsidRPr="00990C73" w:rsidRDefault="007746F8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6F8" w:rsidRPr="00990C73" w:rsidRDefault="007746F8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41257C" w:rsidRDefault="007746F8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Default="007746F8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Default="007746F8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Default="007746F8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6F8" w:rsidRPr="00990C73" w:rsidRDefault="007746F8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BC6B28" w:rsidRPr="00672A72" w:rsidTr="007C690F">
        <w:trPr>
          <w:trHeight w:hRule="exact" w:val="282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B28" w:rsidRPr="00990C73" w:rsidRDefault="00BC6B28" w:rsidP="005D5E40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разовательное учреждение дополнительного образования </w:t>
            </w:r>
            <w:r w:rsidRPr="00624B25">
              <w:rPr>
                <w:b/>
                <w:sz w:val="22"/>
                <w:szCs w:val="22"/>
                <w:lang w:val="ru-RU"/>
              </w:rPr>
              <w:t>«</w:t>
            </w:r>
            <w:r w:rsidRPr="00BC6B28">
              <w:rPr>
                <w:b/>
                <w:color w:val="0D0D0D" w:themeColor="text1" w:themeTint="F2"/>
                <w:sz w:val="22"/>
                <w:szCs w:val="22"/>
                <w:lang w:val="ru-RU"/>
              </w:rPr>
              <w:t>Центр внешкольной работ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дополнительных образовательных программ (</w:t>
            </w:r>
            <w:r w:rsidRPr="00990C73">
              <w:rPr>
                <w:b/>
                <w:sz w:val="22"/>
                <w:szCs w:val="22"/>
                <w:lang w:val="ru-RU"/>
              </w:rPr>
              <w:t>персонифицированное финансирование</w:t>
            </w:r>
            <w:r w:rsidRPr="00990C73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5B5C71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5B5C71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5B5C71" w:rsidP="0095175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5B5C71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1B2F75" w:rsidRDefault="005B5C71" w:rsidP="005D5E40">
            <w:pPr>
              <w:jc w:val="center"/>
            </w:pPr>
            <w:r>
              <w:t>1422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C6B28" w:rsidRPr="005D5E40" w:rsidRDefault="005B5C71" w:rsidP="005D5E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2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5B5C71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5B5C71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1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 w:rsidR="00BC6B28"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B5C7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B5C71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D5E40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D5E40" w:rsidRPr="00990C73" w:rsidTr="007C690F">
        <w:trPr>
          <w:trHeight w:hRule="exact" w:val="328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D5E40" w:rsidRPr="00672A72" w:rsidTr="007C690F">
        <w:trPr>
          <w:trHeight w:hRule="exact" w:val="283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5B5C71" w:rsidRDefault="005B5C71" w:rsidP="005B5C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5D5E40" w:rsidRDefault="005B5C71" w:rsidP="005D5E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8C170F" w:rsidRDefault="005B5C71" w:rsidP="005D5E40">
            <w:r>
              <w:t>2975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51752" w:rsidRDefault="005B5C71" w:rsidP="005D5E40">
            <w:pPr>
              <w:rPr>
                <w:lang w:val="ru-RU"/>
              </w:rPr>
            </w:pPr>
            <w:r>
              <w:t>2975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990C73" w:rsidTr="007C690F">
        <w:trPr>
          <w:trHeight w:hRule="exact" w:val="170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</w:t>
            </w:r>
            <w:r w:rsidR="005D5E40" w:rsidRPr="005D5E40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D5E40" w:rsidRPr="00990C73" w:rsidTr="007C690F">
        <w:trPr>
          <w:trHeight w:hRule="exact" w:val="3283"/>
        </w:trPr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5D5E4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D5E40" w:rsidRPr="00990C73" w:rsidTr="007C690F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етодическое обеспечение образовательной деятельност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обоснованных претензий потребителя к качеству предоставляемых услуг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5D5E4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мероприят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990C73" w:rsidTr="007C690F">
        <w:trPr>
          <w:trHeight w:hRule="exact" w:val="18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Отсутствие обоснованных претензий учредителя к организации предоставления работы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5D5E4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Количество разработанных документ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990C73" w:rsidTr="007C690F">
        <w:trPr>
          <w:trHeight w:hRule="exact" w:val="899"/>
        </w:trPr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Количество разработанных отче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5D5E4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B5C71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</w:t>
            </w:r>
            <w:r w:rsidR="005D5E40" w:rsidRPr="005D5E40">
              <w:rPr>
                <w:sz w:val="22"/>
                <w:szCs w:val="22"/>
                <w:lang w:val="ru-RU"/>
              </w:rPr>
              <w:t>0)</w:t>
            </w:r>
          </w:p>
        </w:tc>
      </w:tr>
      <w:tr w:rsidR="005D5E40" w:rsidRPr="00990C73" w:rsidTr="00C66802">
        <w:trPr>
          <w:trHeight w:hRule="exact" w:val="3850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униципальное бюджетное дошкольное образовательное учреждение </w:t>
            </w:r>
            <w:r w:rsidRPr="00527D5B">
              <w:rPr>
                <w:b/>
                <w:sz w:val="22"/>
                <w:szCs w:val="22"/>
                <w:lang w:val="ru-RU"/>
              </w:rPr>
              <w:t>«Детский сад «Светлячок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5D5E4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990C73" w:rsidTr="007C690F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2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046E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046E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</w:tr>
      <w:tr w:rsidR="005D5E40" w:rsidRPr="00672A72" w:rsidTr="007C690F">
        <w:trPr>
          <w:trHeight w:hRule="exact" w:val="298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2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990C73" w:rsidTr="007C690F">
        <w:trPr>
          <w:trHeight w:hRule="exact" w:val="244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4F377A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990C73" w:rsidTr="007C690F">
        <w:trPr>
          <w:trHeight w:hRule="exact" w:val="95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990C73">
              <w:rPr>
                <w:b/>
                <w:sz w:val="22"/>
                <w:szCs w:val="22"/>
                <w:lang w:val="ru-RU"/>
              </w:rPr>
              <w:t>до 3 лет,</w:t>
            </w:r>
            <w:r w:rsidRPr="00990C73">
              <w:rPr>
                <w:sz w:val="22"/>
                <w:szCs w:val="22"/>
                <w:lang w:val="ru-RU"/>
              </w:rPr>
              <w:t xml:space="preserve"> за исключением льготных категорий программ дошкольного образования</w:t>
            </w:r>
          </w:p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AA30F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5D5E4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990C73" w:rsidTr="007C690F">
        <w:trPr>
          <w:trHeight w:hRule="exact" w:val="986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r w:rsidRPr="00990C73">
              <w:rPr>
                <w:sz w:val="22"/>
                <w:szCs w:val="22"/>
                <w:lang w:val="ru-RU"/>
              </w:rPr>
              <w:t>человеко-дней</w:t>
            </w:r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2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E852AD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E852AD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</w:tr>
      <w:tr w:rsidR="005D5E40" w:rsidRPr="00990C73" w:rsidTr="007C690F">
        <w:trPr>
          <w:trHeight w:hRule="exact" w:val="98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2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E852AD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E852AD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</w:tr>
      <w:tr w:rsidR="005D5E40" w:rsidRPr="00990C73" w:rsidTr="00C66802">
        <w:trPr>
          <w:trHeight w:hRule="exact" w:val="1435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</w:t>
            </w:r>
            <w:r w:rsidRPr="00990C73">
              <w:rPr>
                <w:b/>
                <w:sz w:val="22"/>
                <w:szCs w:val="22"/>
                <w:lang w:val="ru-RU"/>
              </w:rPr>
              <w:t>т 3 до 8 лет</w:t>
            </w:r>
            <w:r w:rsidRPr="00990C73">
              <w:rPr>
                <w:sz w:val="22"/>
                <w:szCs w:val="22"/>
                <w:lang w:val="ru-RU"/>
              </w:rPr>
              <w:t xml:space="preserve">, за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8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7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AA30FC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</w:tr>
      <w:tr w:rsidR="009850E5" w:rsidRPr="00990C73" w:rsidTr="007C690F">
        <w:trPr>
          <w:trHeight w:hRule="exact" w:val="2262"/>
        </w:trPr>
        <w:tc>
          <w:tcPr>
            <w:tcW w:w="1558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58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AA30FC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AA30FC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AA30FC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</w:tr>
      <w:tr w:rsidR="009850E5" w:rsidRPr="00990C73" w:rsidTr="00C66802">
        <w:trPr>
          <w:trHeight w:hRule="exact" w:val="57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AA30FC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4F377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  <w:r w:rsidR="00AA30F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AA30FC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AA30FC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</w:t>
            </w:r>
            <w:r w:rsidR="004F377A" w:rsidRPr="00D772F5">
              <w:rPr>
                <w:sz w:val="22"/>
                <w:szCs w:val="22"/>
                <w:lang w:val="ru-RU"/>
              </w:rPr>
              <w:t>)</w:t>
            </w:r>
            <w:r w:rsidR="009850E5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9850E5" w:rsidRPr="00990C73" w:rsidTr="009850E5">
        <w:trPr>
          <w:trHeight w:hRule="exact" w:val="57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до 8 лет льготных категорий программ дошкольного образования</w:t>
            </w:r>
          </w:p>
          <w:p w:rsidR="009850E5" w:rsidRPr="00990C73" w:rsidRDefault="009850E5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850E5" w:rsidRPr="00990C73" w:rsidRDefault="009850E5" w:rsidP="005D5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</w:rPr>
            </w:pPr>
            <w:r w:rsidRPr="00990C73"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850E5" w:rsidRPr="00990C73" w:rsidTr="007C690F">
        <w:trPr>
          <w:trHeight w:hRule="exact" w:val="127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lang w:val="ru-RU"/>
              </w:rPr>
              <w:t>49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AA30FC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AA30FC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AA30FC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3)</w:t>
            </w:r>
          </w:p>
        </w:tc>
      </w:tr>
      <w:tr w:rsidR="009850E5" w:rsidRPr="00990C73" w:rsidTr="007C690F">
        <w:trPr>
          <w:trHeight w:hRule="exact" w:val="99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lang w:val="ru-RU"/>
              </w:rPr>
              <w:t>4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AA30FC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5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AA30FC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AA30FC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990C73" w:rsidTr="007C690F">
        <w:trPr>
          <w:trHeight w:hRule="exact" w:val="2000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дошкольное образовательное учреждение «</w:t>
            </w:r>
            <w:r w:rsidRPr="00194182">
              <w:rPr>
                <w:b/>
                <w:sz w:val="22"/>
                <w:szCs w:val="22"/>
                <w:lang w:val="ru-RU"/>
              </w:rPr>
              <w:t>Детский сад «Ромашка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F0" w:rsidRPr="00990C73" w:rsidRDefault="00BC76DD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98,7)</w:t>
            </w:r>
          </w:p>
        </w:tc>
      </w:tr>
      <w:tr w:rsidR="005D5E40" w:rsidRPr="00672A72" w:rsidTr="007C690F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1E03F0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</w:t>
            </w:r>
            <w:r>
              <w:rPr>
                <w:sz w:val="22"/>
                <w:szCs w:val="22"/>
                <w:lang w:val="ru-RU"/>
              </w:rPr>
              <w:t>но (109</w:t>
            </w:r>
            <w:r w:rsidRPr="001E03F0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5D5E40" w:rsidRPr="00990C73">
              <w:rPr>
                <w:sz w:val="22"/>
                <w:szCs w:val="22"/>
                <w:lang w:val="ru-RU"/>
              </w:rPr>
              <w:t>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</w:tr>
      <w:tr w:rsidR="005D5E40" w:rsidRPr="00990C73" w:rsidTr="007C690F">
        <w:trPr>
          <w:trHeight w:hRule="exact" w:val="15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до 3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BC76D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BC76D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="00BC76DD">
              <w:rPr>
                <w:sz w:val="22"/>
                <w:szCs w:val="22"/>
                <w:lang w:val="ru-RU"/>
              </w:rPr>
              <w:t>ыполнено (100</w:t>
            </w:r>
            <w:r w:rsidRPr="001E03F0">
              <w:rPr>
                <w:sz w:val="22"/>
                <w:szCs w:val="22"/>
                <w:lang w:val="ru-RU"/>
              </w:rPr>
              <w:t>)</w:t>
            </w:r>
          </w:p>
        </w:tc>
      </w:tr>
      <w:tr w:rsidR="005D5E40" w:rsidRPr="00990C73" w:rsidTr="007C690F">
        <w:trPr>
          <w:trHeight w:hRule="exact" w:val="38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</w:t>
            </w:r>
            <w:r w:rsidRPr="001E03F0">
              <w:rPr>
                <w:sz w:val="22"/>
                <w:szCs w:val="22"/>
                <w:lang w:val="ru-RU"/>
              </w:rPr>
              <w:t>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3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</w:t>
            </w:r>
            <w:r w:rsidR="00F047D8">
              <w:rPr>
                <w:sz w:val="22"/>
                <w:szCs w:val="22"/>
                <w:lang w:val="ru-RU"/>
              </w:rPr>
              <w:t>)</w:t>
            </w:r>
          </w:p>
        </w:tc>
      </w:tr>
      <w:tr w:rsidR="001E03F0" w:rsidRPr="00672A72" w:rsidTr="00012F13">
        <w:trPr>
          <w:trHeight w:hRule="exact" w:val="154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Pr="00990C7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BC76DD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3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BC76DD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BC76DD" w:rsidP="00BC76D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</w:tr>
      <w:tr w:rsidR="001E03F0" w:rsidRPr="00672A72" w:rsidTr="00012F13">
        <w:trPr>
          <w:trHeight w:hRule="exact" w:val="186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Pr="00990C73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BC76DD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BC76DD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BC76DD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</w:tr>
      <w:tr w:rsidR="001E03F0" w:rsidRPr="00990C73" w:rsidTr="001E03F0">
        <w:trPr>
          <w:trHeight w:hRule="exact" w:val="58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BC76DD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BC76DD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BC76DD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BC76DD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</w:t>
            </w:r>
            <w:r w:rsidR="001E03F0" w:rsidRPr="001E03F0">
              <w:rPr>
                <w:sz w:val="22"/>
                <w:szCs w:val="22"/>
                <w:lang w:val="ru-RU"/>
              </w:rPr>
              <w:t>)</w:t>
            </w:r>
          </w:p>
        </w:tc>
      </w:tr>
      <w:tr w:rsidR="005D5E40" w:rsidRPr="00990C73" w:rsidTr="001E03F0">
        <w:trPr>
          <w:trHeight w:hRule="exact" w:val="834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0)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</w:tr>
      <w:tr w:rsidR="005D5E40" w:rsidRPr="00672A72" w:rsidTr="007C690F">
        <w:trPr>
          <w:trHeight w:hRule="exact" w:val="1852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7423A8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3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BC76DD" w:rsidP="00BC76D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</w:tr>
      <w:tr w:rsidR="005D5E40" w:rsidRPr="00672A72" w:rsidTr="007C690F">
        <w:trPr>
          <w:trHeight w:hRule="exact" w:val="184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7423A8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3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BC76DD" w:rsidP="00BC76D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9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BC76DD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990C73" w:rsidTr="007C690F">
        <w:trPr>
          <w:trHeight w:hRule="exact" w:val="112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3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до 8 лет льготных категорий </w:t>
            </w:r>
          </w:p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E40" w:rsidRPr="00990C73" w:rsidRDefault="007423A8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7423A8">
              <w:rPr>
                <w:sz w:val="22"/>
                <w:szCs w:val="22"/>
                <w:lang w:val="ru-RU"/>
              </w:rPr>
              <w:t>Выполнено (100)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7423A8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7423A8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672A72" w:rsidTr="007C690F">
        <w:trPr>
          <w:trHeight w:hRule="exact" w:val="18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A4642F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A4642F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F22AC7" w:rsidRDefault="00A4642F" w:rsidP="005D5E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A4642F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4642F" w:rsidRPr="00672A72" w:rsidTr="007C690F">
        <w:trPr>
          <w:trHeight w:hRule="exact" w:val="18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642F" w:rsidRPr="00990C73" w:rsidRDefault="00A4642F" w:rsidP="00A4642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42F" w:rsidRPr="00990C73" w:rsidRDefault="00A4642F" w:rsidP="00A464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42F" w:rsidRPr="00990C73" w:rsidRDefault="00A4642F" w:rsidP="00A464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42F" w:rsidRPr="00990C73" w:rsidRDefault="00A4642F" w:rsidP="00A464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42F" w:rsidRPr="00990C73" w:rsidRDefault="00A4642F" w:rsidP="00A4642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42F" w:rsidRPr="00990C73" w:rsidRDefault="00A4642F" w:rsidP="00A4642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42F" w:rsidRPr="00990C73" w:rsidRDefault="00A4642F" w:rsidP="00A4642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42F" w:rsidRPr="00990C73" w:rsidRDefault="00A4642F" w:rsidP="00A464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42F" w:rsidRPr="006A1C7A" w:rsidRDefault="00A4642F" w:rsidP="00A4642F">
            <w:r w:rsidRPr="006A1C7A"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42F" w:rsidRPr="006A1C7A" w:rsidRDefault="00A4642F" w:rsidP="00A4642F">
            <w:r w:rsidRPr="006A1C7A"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42F" w:rsidRDefault="00A4642F" w:rsidP="00A4642F">
            <w:r w:rsidRPr="006A1C7A"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42F" w:rsidRPr="00990C73" w:rsidRDefault="00A4642F" w:rsidP="00A4642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990C73" w:rsidTr="007C690F">
        <w:trPr>
          <w:trHeight w:hRule="exact" w:val="20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х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FC4B49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FC4B49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FC4B49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FC4B4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</w:t>
            </w:r>
            <w:r w:rsidR="00FC4B49">
              <w:rPr>
                <w:sz w:val="22"/>
                <w:szCs w:val="22"/>
                <w:lang w:val="ru-RU"/>
              </w:rPr>
              <w:t>1</w:t>
            </w:r>
            <w:r w:rsidRPr="001E03F0">
              <w:rPr>
                <w:sz w:val="22"/>
                <w:szCs w:val="22"/>
                <w:lang w:val="ru-RU"/>
              </w:rPr>
              <w:t>0)</w:t>
            </w:r>
          </w:p>
        </w:tc>
      </w:tr>
      <w:tr w:rsidR="005D5E40" w:rsidRPr="00D467FB" w:rsidTr="007C690F">
        <w:trPr>
          <w:trHeight w:hRule="exact" w:val="3377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FC4B49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FC4B49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FC4B49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FC4B49">
              <w:rPr>
                <w:sz w:val="22"/>
                <w:szCs w:val="22"/>
              </w:rPr>
              <w:t>Число</w:t>
            </w:r>
            <w:proofErr w:type="spellEnd"/>
            <w:r w:rsidRPr="00FC4B49">
              <w:rPr>
                <w:sz w:val="22"/>
                <w:szCs w:val="22"/>
              </w:rPr>
              <w:t xml:space="preserve"> </w:t>
            </w:r>
            <w:proofErr w:type="spellStart"/>
            <w:r w:rsidRPr="00FC4B49">
              <w:rPr>
                <w:sz w:val="22"/>
                <w:szCs w:val="22"/>
              </w:rPr>
              <w:t>человеко-дней</w:t>
            </w:r>
            <w:proofErr w:type="spellEnd"/>
            <w:r w:rsidRPr="00FC4B49">
              <w:rPr>
                <w:sz w:val="22"/>
                <w:szCs w:val="22"/>
              </w:rPr>
              <w:t xml:space="preserve"> </w:t>
            </w:r>
            <w:proofErr w:type="spellStart"/>
            <w:r w:rsidRPr="00FC4B49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FC4B49" w:rsidRDefault="00FC4B49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C4B49">
              <w:rPr>
                <w:sz w:val="22"/>
                <w:szCs w:val="22"/>
                <w:lang w:val="ru-RU"/>
              </w:rPr>
              <w:t>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FC4B49" w:rsidRDefault="00FC4B49" w:rsidP="00FC4B49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FC4B49">
              <w:rPr>
                <w:sz w:val="22"/>
                <w:szCs w:val="22"/>
                <w:lang w:val="ru-RU"/>
              </w:rPr>
              <w:t>33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FC4B49" w:rsidRDefault="00FC4B49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FC4B49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A405A8" w:rsidRDefault="00FC4B49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</w:tr>
    </w:tbl>
    <w:p w:rsidR="00947A89" w:rsidRPr="00522F53" w:rsidRDefault="00947A89">
      <w:pPr>
        <w:rPr>
          <w:lang w:val="ru-RU"/>
        </w:rPr>
      </w:pPr>
    </w:p>
    <w:sectPr w:rsidR="00947A89" w:rsidRPr="00522F53" w:rsidSect="00527D5B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6B"/>
    <w:rsid w:val="00012F13"/>
    <w:rsid w:val="00020B39"/>
    <w:rsid w:val="00021B70"/>
    <w:rsid w:val="00025824"/>
    <w:rsid w:val="00025D17"/>
    <w:rsid w:val="000269D5"/>
    <w:rsid w:val="00031B0C"/>
    <w:rsid w:val="000325A5"/>
    <w:rsid w:val="00036635"/>
    <w:rsid w:val="00037700"/>
    <w:rsid w:val="00046EE5"/>
    <w:rsid w:val="00051B36"/>
    <w:rsid w:val="000600F3"/>
    <w:rsid w:val="00065AE7"/>
    <w:rsid w:val="000666DE"/>
    <w:rsid w:val="00070F07"/>
    <w:rsid w:val="000752A5"/>
    <w:rsid w:val="00084B37"/>
    <w:rsid w:val="00094E2E"/>
    <w:rsid w:val="00097832"/>
    <w:rsid w:val="000A2901"/>
    <w:rsid w:val="000A6CE9"/>
    <w:rsid w:val="000B0EBB"/>
    <w:rsid w:val="000C016B"/>
    <w:rsid w:val="000D493C"/>
    <w:rsid w:val="000D66BE"/>
    <w:rsid w:val="000D6C9C"/>
    <w:rsid w:val="000E596B"/>
    <w:rsid w:val="000E6735"/>
    <w:rsid w:val="000F7B0E"/>
    <w:rsid w:val="0010492F"/>
    <w:rsid w:val="00122260"/>
    <w:rsid w:val="00130B82"/>
    <w:rsid w:val="001378DD"/>
    <w:rsid w:val="00141C12"/>
    <w:rsid w:val="001458FA"/>
    <w:rsid w:val="001860D6"/>
    <w:rsid w:val="00191A63"/>
    <w:rsid w:val="00194182"/>
    <w:rsid w:val="001B6EF7"/>
    <w:rsid w:val="001B7556"/>
    <w:rsid w:val="001D4EB4"/>
    <w:rsid w:val="001E03F0"/>
    <w:rsid w:val="001F174B"/>
    <w:rsid w:val="001F293F"/>
    <w:rsid w:val="002009DE"/>
    <w:rsid w:val="0020264A"/>
    <w:rsid w:val="0020401E"/>
    <w:rsid w:val="0020460A"/>
    <w:rsid w:val="00207E92"/>
    <w:rsid w:val="002165A0"/>
    <w:rsid w:val="00233EA1"/>
    <w:rsid w:val="0024154C"/>
    <w:rsid w:val="002641F7"/>
    <w:rsid w:val="002829AB"/>
    <w:rsid w:val="00285C48"/>
    <w:rsid w:val="002A176D"/>
    <w:rsid w:val="002A2FEC"/>
    <w:rsid w:val="002A438C"/>
    <w:rsid w:val="002B0017"/>
    <w:rsid w:val="002B34C9"/>
    <w:rsid w:val="002C2B24"/>
    <w:rsid w:val="002D05B4"/>
    <w:rsid w:val="002D65D3"/>
    <w:rsid w:val="002E4520"/>
    <w:rsid w:val="002F276A"/>
    <w:rsid w:val="002F43F5"/>
    <w:rsid w:val="0030574F"/>
    <w:rsid w:val="00307128"/>
    <w:rsid w:val="00307145"/>
    <w:rsid w:val="003148F5"/>
    <w:rsid w:val="003227B5"/>
    <w:rsid w:val="00323112"/>
    <w:rsid w:val="003268E8"/>
    <w:rsid w:val="00343AB8"/>
    <w:rsid w:val="00346C70"/>
    <w:rsid w:val="00352E39"/>
    <w:rsid w:val="00354E54"/>
    <w:rsid w:val="0035550D"/>
    <w:rsid w:val="00366309"/>
    <w:rsid w:val="003758DF"/>
    <w:rsid w:val="003A29C1"/>
    <w:rsid w:val="003B2973"/>
    <w:rsid w:val="003C11F7"/>
    <w:rsid w:val="003C14B6"/>
    <w:rsid w:val="003C16C1"/>
    <w:rsid w:val="003C1803"/>
    <w:rsid w:val="003C1D97"/>
    <w:rsid w:val="003D0C75"/>
    <w:rsid w:val="003D2132"/>
    <w:rsid w:val="003D6F01"/>
    <w:rsid w:val="003E35CD"/>
    <w:rsid w:val="003E3F39"/>
    <w:rsid w:val="003F005B"/>
    <w:rsid w:val="00404FBD"/>
    <w:rsid w:val="0041257C"/>
    <w:rsid w:val="004160EE"/>
    <w:rsid w:val="00424D00"/>
    <w:rsid w:val="00430657"/>
    <w:rsid w:val="004344D1"/>
    <w:rsid w:val="00444CD4"/>
    <w:rsid w:val="00450EFF"/>
    <w:rsid w:val="004554DF"/>
    <w:rsid w:val="004602E3"/>
    <w:rsid w:val="004665EC"/>
    <w:rsid w:val="00473BD9"/>
    <w:rsid w:val="00474F34"/>
    <w:rsid w:val="004809B4"/>
    <w:rsid w:val="00482CC4"/>
    <w:rsid w:val="004832DF"/>
    <w:rsid w:val="00496303"/>
    <w:rsid w:val="004979AC"/>
    <w:rsid w:val="004A5ADA"/>
    <w:rsid w:val="004A5B21"/>
    <w:rsid w:val="004B2964"/>
    <w:rsid w:val="004B3F2E"/>
    <w:rsid w:val="004B678A"/>
    <w:rsid w:val="004B7A74"/>
    <w:rsid w:val="004C55D0"/>
    <w:rsid w:val="004D03CA"/>
    <w:rsid w:val="004D086B"/>
    <w:rsid w:val="004F377A"/>
    <w:rsid w:val="00500838"/>
    <w:rsid w:val="00505986"/>
    <w:rsid w:val="005144F9"/>
    <w:rsid w:val="00516EAF"/>
    <w:rsid w:val="00522A22"/>
    <w:rsid w:val="00522F53"/>
    <w:rsid w:val="00527D5B"/>
    <w:rsid w:val="00531025"/>
    <w:rsid w:val="00543B4D"/>
    <w:rsid w:val="0055420E"/>
    <w:rsid w:val="00571DE8"/>
    <w:rsid w:val="00574727"/>
    <w:rsid w:val="005925CF"/>
    <w:rsid w:val="00595042"/>
    <w:rsid w:val="005B2BFF"/>
    <w:rsid w:val="005B5C71"/>
    <w:rsid w:val="005C0E04"/>
    <w:rsid w:val="005C251E"/>
    <w:rsid w:val="005D515A"/>
    <w:rsid w:val="005D5E40"/>
    <w:rsid w:val="005E0126"/>
    <w:rsid w:val="005E1124"/>
    <w:rsid w:val="005E5AD1"/>
    <w:rsid w:val="005E7AA8"/>
    <w:rsid w:val="005F529A"/>
    <w:rsid w:val="006069EF"/>
    <w:rsid w:val="00610EA6"/>
    <w:rsid w:val="00620639"/>
    <w:rsid w:val="00621B22"/>
    <w:rsid w:val="00623065"/>
    <w:rsid w:val="00624B25"/>
    <w:rsid w:val="006349F6"/>
    <w:rsid w:val="00654B3B"/>
    <w:rsid w:val="00661068"/>
    <w:rsid w:val="00661D7B"/>
    <w:rsid w:val="00666C16"/>
    <w:rsid w:val="00672A72"/>
    <w:rsid w:val="006854BF"/>
    <w:rsid w:val="0068607C"/>
    <w:rsid w:val="00686DB3"/>
    <w:rsid w:val="006929DF"/>
    <w:rsid w:val="006A4D20"/>
    <w:rsid w:val="006B418A"/>
    <w:rsid w:val="006C0080"/>
    <w:rsid w:val="006C1CC7"/>
    <w:rsid w:val="006C70A7"/>
    <w:rsid w:val="006D7619"/>
    <w:rsid w:val="006E50E9"/>
    <w:rsid w:val="006E535C"/>
    <w:rsid w:val="006E7157"/>
    <w:rsid w:val="006F6B3F"/>
    <w:rsid w:val="006F6E19"/>
    <w:rsid w:val="00701108"/>
    <w:rsid w:val="00701857"/>
    <w:rsid w:val="00715623"/>
    <w:rsid w:val="007206D9"/>
    <w:rsid w:val="00724F5D"/>
    <w:rsid w:val="00735062"/>
    <w:rsid w:val="007423A8"/>
    <w:rsid w:val="0074307E"/>
    <w:rsid w:val="007475D8"/>
    <w:rsid w:val="00756A1B"/>
    <w:rsid w:val="00765189"/>
    <w:rsid w:val="00770A3B"/>
    <w:rsid w:val="007746F8"/>
    <w:rsid w:val="00781DDE"/>
    <w:rsid w:val="00787791"/>
    <w:rsid w:val="00795B6C"/>
    <w:rsid w:val="007A7DD8"/>
    <w:rsid w:val="007C01C6"/>
    <w:rsid w:val="007C690F"/>
    <w:rsid w:val="007D6174"/>
    <w:rsid w:val="007E417D"/>
    <w:rsid w:val="007F2C56"/>
    <w:rsid w:val="00801199"/>
    <w:rsid w:val="00804E4C"/>
    <w:rsid w:val="0081381D"/>
    <w:rsid w:val="00824357"/>
    <w:rsid w:val="00825108"/>
    <w:rsid w:val="00843B6A"/>
    <w:rsid w:val="008440C4"/>
    <w:rsid w:val="00852567"/>
    <w:rsid w:val="00881D2D"/>
    <w:rsid w:val="008861CA"/>
    <w:rsid w:val="008912F7"/>
    <w:rsid w:val="0089743E"/>
    <w:rsid w:val="008A0E9D"/>
    <w:rsid w:val="008B5BC4"/>
    <w:rsid w:val="008C0AAB"/>
    <w:rsid w:val="008C63DD"/>
    <w:rsid w:val="008E14CB"/>
    <w:rsid w:val="008E5EEF"/>
    <w:rsid w:val="008F293D"/>
    <w:rsid w:val="008F446B"/>
    <w:rsid w:val="008F5CEE"/>
    <w:rsid w:val="008F7CDF"/>
    <w:rsid w:val="0090518F"/>
    <w:rsid w:val="00905DE9"/>
    <w:rsid w:val="00906402"/>
    <w:rsid w:val="00935978"/>
    <w:rsid w:val="00937012"/>
    <w:rsid w:val="00937B03"/>
    <w:rsid w:val="009437BF"/>
    <w:rsid w:val="00945C09"/>
    <w:rsid w:val="00946BB3"/>
    <w:rsid w:val="00947A89"/>
    <w:rsid w:val="009503A1"/>
    <w:rsid w:val="00950EB0"/>
    <w:rsid w:val="00951752"/>
    <w:rsid w:val="00955A36"/>
    <w:rsid w:val="00961BF5"/>
    <w:rsid w:val="00976B69"/>
    <w:rsid w:val="009850E5"/>
    <w:rsid w:val="00990C73"/>
    <w:rsid w:val="009A6CE0"/>
    <w:rsid w:val="009B22AE"/>
    <w:rsid w:val="009B5B75"/>
    <w:rsid w:val="009C70F3"/>
    <w:rsid w:val="00A04711"/>
    <w:rsid w:val="00A10F49"/>
    <w:rsid w:val="00A27B35"/>
    <w:rsid w:val="00A33242"/>
    <w:rsid w:val="00A405A8"/>
    <w:rsid w:val="00A41526"/>
    <w:rsid w:val="00A45708"/>
    <w:rsid w:val="00A4642F"/>
    <w:rsid w:val="00A46445"/>
    <w:rsid w:val="00A474C6"/>
    <w:rsid w:val="00A54ECF"/>
    <w:rsid w:val="00A56A76"/>
    <w:rsid w:val="00A72A61"/>
    <w:rsid w:val="00A7541C"/>
    <w:rsid w:val="00A76338"/>
    <w:rsid w:val="00A84FBA"/>
    <w:rsid w:val="00A904F6"/>
    <w:rsid w:val="00AA30FC"/>
    <w:rsid w:val="00AA323D"/>
    <w:rsid w:val="00AA51E7"/>
    <w:rsid w:val="00AB0F1C"/>
    <w:rsid w:val="00AB71CB"/>
    <w:rsid w:val="00AC55A5"/>
    <w:rsid w:val="00AC5F19"/>
    <w:rsid w:val="00AC6222"/>
    <w:rsid w:val="00AD4023"/>
    <w:rsid w:val="00AE40CD"/>
    <w:rsid w:val="00AE711F"/>
    <w:rsid w:val="00AF1AC0"/>
    <w:rsid w:val="00AF3DB1"/>
    <w:rsid w:val="00B224B7"/>
    <w:rsid w:val="00B2268B"/>
    <w:rsid w:val="00B236CA"/>
    <w:rsid w:val="00B40D25"/>
    <w:rsid w:val="00B45668"/>
    <w:rsid w:val="00B457EA"/>
    <w:rsid w:val="00B46DE9"/>
    <w:rsid w:val="00B47330"/>
    <w:rsid w:val="00B53D97"/>
    <w:rsid w:val="00B54A23"/>
    <w:rsid w:val="00B80239"/>
    <w:rsid w:val="00B80C60"/>
    <w:rsid w:val="00B95F91"/>
    <w:rsid w:val="00BA141E"/>
    <w:rsid w:val="00BA58FD"/>
    <w:rsid w:val="00BC2A66"/>
    <w:rsid w:val="00BC6B28"/>
    <w:rsid w:val="00BC76DD"/>
    <w:rsid w:val="00BD22D7"/>
    <w:rsid w:val="00BD2FF5"/>
    <w:rsid w:val="00BD587E"/>
    <w:rsid w:val="00BD5E4A"/>
    <w:rsid w:val="00BD6397"/>
    <w:rsid w:val="00BF0A19"/>
    <w:rsid w:val="00BF4AB4"/>
    <w:rsid w:val="00BF59C4"/>
    <w:rsid w:val="00BF76F9"/>
    <w:rsid w:val="00C05A88"/>
    <w:rsid w:val="00C07110"/>
    <w:rsid w:val="00C23EC3"/>
    <w:rsid w:val="00C30BEA"/>
    <w:rsid w:val="00C3584B"/>
    <w:rsid w:val="00C507CB"/>
    <w:rsid w:val="00C66802"/>
    <w:rsid w:val="00C80BBA"/>
    <w:rsid w:val="00C909AC"/>
    <w:rsid w:val="00C9419B"/>
    <w:rsid w:val="00CB2CED"/>
    <w:rsid w:val="00CB449F"/>
    <w:rsid w:val="00CB530B"/>
    <w:rsid w:val="00CD0AF5"/>
    <w:rsid w:val="00CD4FDD"/>
    <w:rsid w:val="00CE016C"/>
    <w:rsid w:val="00CF025F"/>
    <w:rsid w:val="00CF58AB"/>
    <w:rsid w:val="00D03BB0"/>
    <w:rsid w:val="00D16D7C"/>
    <w:rsid w:val="00D20C20"/>
    <w:rsid w:val="00D314D3"/>
    <w:rsid w:val="00D36D50"/>
    <w:rsid w:val="00D444E1"/>
    <w:rsid w:val="00D467FB"/>
    <w:rsid w:val="00D46C7D"/>
    <w:rsid w:val="00D572FB"/>
    <w:rsid w:val="00D57EFB"/>
    <w:rsid w:val="00D63C61"/>
    <w:rsid w:val="00D67FC4"/>
    <w:rsid w:val="00D772F5"/>
    <w:rsid w:val="00D835AE"/>
    <w:rsid w:val="00D86107"/>
    <w:rsid w:val="00D9210F"/>
    <w:rsid w:val="00D93A72"/>
    <w:rsid w:val="00DB2163"/>
    <w:rsid w:val="00DB3557"/>
    <w:rsid w:val="00DB53DE"/>
    <w:rsid w:val="00DC4DBD"/>
    <w:rsid w:val="00DC6E9D"/>
    <w:rsid w:val="00DC7483"/>
    <w:rsid w:val="00DC785C"/>
    <w:rsid w:val="00DC7D7A"/>
    <w:rsid w:val="00DD255A"/>
    <w:rsid w:val="00DD3844"/>
    <w:rsid w:val="00DD761E"/>
    <w:rsid w:val="00DF653C"/>
    <w:rsid w:val="00E00828"/>
    <w:rsid w:val="00E07005"/>
    <w:rsid w:val="00E110CE"/>
    <w:rsid w:val="00E20CC8"/>
    <w:rsid w:val="00E37476"/>
    <w:rsid w:val="00E375BD"/>
    <w:rsid w:val="00E42096"/>
    <w:rsid w:val="00E44654"/>
    <w:rsid w:val="00E45ABE"/>
    <w:rsid w:val="00E559B4"/>
    <w:rsid w:val="00E5665E"/>
    <w:rsid w:val="00E67687"/>
    <w:rsid w:val="00E72984"/>
    <w:rsid w:val="00E74BFA"/>
    <w:rsid w:val="00E75C1C"/>
    <w:rsid w:val="00E77772"/>
    <w:rsid w:val="00E852AD"/>
    <w:rsid w:val="00E95832"/>
    <w:rsid w:val="00EA4054"/>
    <w:rsid w:val="00EB668E"/>
    <w:rsid w:val="00EC6851"/>
    <w:rsid w:val="00EC724B"/>
    <w:rsid w:val="00ED029D"/>
    <w:rsid w:val="00ED3206"/>
    <w:rsid w:val="00EE3EE5"/>
    <w:rsid w:val="00EE40B9"/>
    <w:rsid w:val="00EE78E4"/>
    <w:rsid w:val="00EE79B5"/>
    <w:rsid w:val="00F00512"/>
    <w:rsid w:val="00F047D8"/>
    <w:rsid w:val="00F061A3"/>
    <w:rsid w:val="00F13185"/>
    <w:rsid w:val="00F177A2"/>
    <w:rsid w:val="00F22AC7"/>
    <w:rsid w:val="00F26995"/>
    <w:rsid w:val="00F51D60"/>
    <w:rsid w:val="00F56D5B"/>
    <w:rsid w:val="00F56F03"/>
    <w:rsid w:val="00F57969"/>
    <w:rsid w:val="00F73141"/>
    <w:rsid w:val="00F81089"/>
    <w:rsid w:val="00F838CB"/>
    <w:rsid w:val="00F93645"/>
    <w:rsid w:val="00F95257"/>
    <w:rsid w:val="00F97342"/>
    <w:rsid w:val="00FA2A47"/>
    <w:rsid w:val="00FA4A26"/>
    <w:rsid w:val="00FC4255"/>
    <w:rsid w:val="00FC4B49"/>
    <w:rsid w:val="00FD5AC1"/>
    <w:rsid w:val="00FE6FCE"/>
    <w:rsid w:val="00FF3071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4E1D0"/>
  <w15:chartTrackingRefBased/>
  <w15:docId w15:val="{89F76003-B349-438A-A026-11BFEBAB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0B91-E3C0-4576-B368-3FBE9275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623</Words>
  <Characters>3775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1</cp:revision>
  <dcterms:created xsi:type="dcterms:W3CDTF">2024-02-05T05:15:00Z</dcterms:created>
  <dcterms:modified xsi:type="dcterms:W3CDTF">2024-02-05T19:17:00Z</dcterms:modified>
</cp:coreProperties>
</file>